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719D6" w14:textId="4A0A6F64" w:rsidR="00E5150E" w:rsidRDefault="0076320D" w:rsidP="00AF5759">
      <w:pPr>
        <w:pStyle w:val="ActivityHeading"/>
      </w:pPr>
      <w:r>
        <w:t xml:space="preserve">Revised </w:t>
      </w:r>
      <w:r w:rsidR="00D32B6B">
        <w:t>Project</w:t>
      </w:r>
      <w:r w:rsidR="00AD16CA">
        <w:t xml:space="preserve"> 1.</w:t>
      </w:r>
      <w:r w:rsidR="00D32B6B">
        <w:t>1.6</w:t>
      </w:r>
      <w:r w:rsidR="003923F8">
        <w:t xml:space="preserve"> </w:t>
      </w:r>
      <w:r w:rsidR="006474BD">
        <w:t xml:space="preserve">Chatting with </w:t>
      </w:r>
      <w:r w:rsidR="003923F8">
        <w:t>Magpie</w:t>
      </w:r>
    </w:p>
    <w:p w14:paraId="1884DD94" w14:textId="3C3522AD" w:rsidR="00C55D05" w:rsidRDefault="00C55D05" w:rsidP="00AF5759">
      <w:pPr>
        <w:pStyle w:val="ActivityHeading"/>
      </w:pPr>
      <w:r>
        <w:t>Part 1</w:t>
      </w:r>
    </w:p>
    <w:p w14:paraId="0D6028DF" w14:textId="0306F5A7" w:rsidR="0076320D" w:rsidRPr="002D4D9B" w:rsidRDefault="0076320D" w:rsidP="00AF5759">
      <w:pPr>
        <w:pStyle w:val="ActivityHeading"/>
        <w:rPr>
          <w:sz w:val="24"/>
          <w:szCs w:val="24"/>
        </w:rPr>
      </w:pPr>
      <w:proofErr w:type="spellStart"/>
      <w:r w:rsidRPr="002D4D9B">
        <w:rPr>
          <w:sz w:val="24"/>
          <w:szCs w:val="24"/>
        </w:rPr>
        <w:t>Subtarget</w:t>
      </w:r>
      <w:proofErr w:type="spellEnd"/>
      <w:r w:rsidRPr="002D4D9B">
        <w:rPr>
          <w:sz w:val="24"/>
          <w:szCs w:val="24"/>
        </w:rPr>
        <w:t xml:space="preserve"> </w:t>
      </w:r>
      <w:r w:rsidR="002D4D9B" w:rsidRPr="002D4D9B">
        <w:rPr>
          <w:sz w:val="24"/>
          <w:szCs w:val="24"/>
        </w:rPr>
        <w:t>2.1:  Extend the functionality of Magpie chatbot while exploring concepts in Natural Language Processing using Java classes and String methods.</w:t>
      </w:r>
    </w:p>
    <w:p w14:paraId="0226B19B" w14:textId="619D5AF1" w:rsidR="002D4D9B" w:rsidRPr="002D4D9B" w:rsidRDefault="002D4D9B" w:rsidP="008F7CA5">
      <w:pPr>
        <w:pStyle w:val="Section"/>
        <w:spacing w:after="120"/>
        <w:rPr>
          <w:b w:val="0"/>
          <w:color w:val="00B050"/>
        </w:rPr>
      </w:pPr>
      <w:r w:rsidRPr="002D4D9B">
        <w:rPr>
          <w:b w:val="0"/>
          <w:color w:val="00B050"/>
        </w:rPr>
        <w:t xml:space="preserve">The following link explains the 20 hour lab requirement you have for this course.  We will do 3 semi-structured labs and one end of the year project to fulfill this requirement.  </w:t>
      </w:r>
      <w:hyperlink r:id="rId8" w:history="1">
        <w:r w:rsidRPr="002D4D9B">
          <w:rPr>
            <w:rStyle w:val="Hyperlink"/>
            <w:b w:val="0"/>
            <w:sz w:val="28"/>
          </w:rPr>
          <w:t>https://apstudent.collegeboard.org/apcourse/ap-computer-science-a/course-details/lab-requirements</w:t>
        </w:r>
      </w:hyperlink>
    </w:p>
    <w:p w14:paraId="0D6725C0" w14:textId="77777777" w:rsidR="00E5150E" w:rsidRDefault="00E5150E" w:rsidP="008F7CA5">
      <w:pPr>
        <w:pStyle w:val="Section"/>
        <w:spacing w:after="120"/>
      </w:pPr>
      <w:r>
        <w:t>Introduction</w:t>
      </w:r>
    </w:p>
    <w:p w14:paraId="491FE5A8" w14:textId="2652DA7E" w:rsidR="00E5150E" w:rsidRPr="00FA63E6" w:rsidRDefault="00D32B6B" w:rsidP="008F7CA5">
      <w:pPr>
        <w:spacing w:after="100" w:afterAutospacing="1"/>
        <w:rPr>
          <w:b/>
          <w:color w:val="000000" w:themeColor="text1"/>
          <w:szCs w:val="24"/>
        </w:rPr>
      </w:pPr>
      <w:r>
        <w:rPr>
          <w:rFonts w:eastAsia="Times New Roman" w:cs="Times New Roman"/>
          <w:color w:val="000000"/>
          <w:szCs w:val="24"/>
        </w:rPr>
        <w:t xml:space="preserve">The </w:t>
      </w:r>
      <w:r w:rsidR="00FA63E6">
        <w:rPr>
          <w:color w:val="000000" w:themeColor="text1"/>
          <w:szCs w:val="24"/>
        </w:rPr>
        <w:t>Magpie</w:t>
      </w:r>
      <w:r w:rsidR="00354C53">
        <w:rPr>
          <w:color w:val="000000" w:themeColor="text1"/>
          <w:szCs w:val="24"/>
        </w:rPr>
        <w:t xml:space="preserve"> </w:t>
      </w:r>
      <w:r w:rsidR="00BA3FB6">
        <w:rPr>
          <w:color w:val="000000" w:themeColor="text1"/>
          <w:szCs w:val="24"/>
        </w:rPr>
        <w:t>is a species of</w:t>
      </w:r>
      <w:r>
        <w:rPr>
          <w:color w:val="000000" w:themeColor="text1"/>
          <w:szCs w:val="24"/>
        </w:rPr>
        <w:t xml:space="preserve"> b</w:t>
      </w:r>
      <w:r w:rsidR="00BA3FB6">
        <w:rPr>
          <w:color w:val="000000" w:themeColor="text1"/>
          <w:szCs w:val="24"/>
        </w:rPr>
        <w:t xml:space="preserve">ird </w:t>
      </w:r>
      <w:r>
        <w:rPr>
          <w:color w:val="000000" w:themeColor="text1"/>
          <w:szCs w:val="24"/>
        </w:rPr>
        <w:t>well</w:t>
      </w:r>
      <w:r w:rsidR="00624581">
        <w:rPr>
          <w:color w:val="000000" w:themeColor="text1"/>
          <w:szCs w:val="24"/>
        </w:rPr>
        <w:t xml:space="preserve"> </w:t>
      </w:r>
      <w:r>
        <w:rPr>
          <w:color w:val="000000" w:themeColor="text1"/>
          <w:szCs w:val="24"/>
        </w:rPr>
        <w:t>known for being able to mimic sounds</w:t>
      </w:r>
      <w:r w:rsidR="00624581">
        <w:rPr>
          <w:color w:val="000000" w:themeColor="text1"/>
          <w:szCs w:val="24"/>
        </w:rPr>
        <w:t>,</w:t>
      </w:r>
      <w:r>
        <w:rPr>
          <w:color w:val="000000" w:themeColor="text1"/>
          <w:szCs w:val="24"/>
        </w:rPr>
        <w:t xml:space="preserve"> such as ring tones</w:t>
      </w:r>
      <w:r w:rsidR="00BA3FB6">
        <w:rPr>
          <w:color w:val="000000" w:themeColor="text1"/>
          <w:szCs w:val="24"/>
        </w:rPr>
        <w:t>, whistling,</w:t>
      </w:r>
      <w:r>
        <w:rPr>
          <w:color w:val="000000" w:themeColor="text1"/>
          <w:szCs w:val="24"/>
        </w:rPr>
        <w:t xml:space="preserve"> and even human speech. </w:t>
      </w:r>
      <w:r w:rsidR="00BA3FB6">
        <w:rPr>
          <w:color w:val="000000" w:themeColor="text1"/>
          <w:szCs w:val="24"/>
        </w:rPr>
        <w:t>For this project, you will experiment with a Magpie program in BlueJ and Android™ that mimics simple human conversation. Programs such as these are called “</w:t>
      </w:r>
      <w:proofErr w:type="spellStart"/>
      <w:r w:rsidR="00BA3FB6">
        <w:rPr>
          <w:color w:val="000000" w:themeColor="text1"/>
          <w:szCs w:val="24"/>
        </w:rPr>
        <w:t>chatbots</w:t>
      </w:r>
      <w:proofErr w:type="spellEnd"/>
      <w:r w:rsidR="00BA3FB6">
        <w:rPr>
          <w:color w:val="000000" w:themeColor="text1"/>
          <w:szCs w:val="24"/>
        </w:rPr>
        <w:t>”. You</w:t>
      </w:r>
      <w:r w:rsidR="00AD62BC">
        <w:rPr>
          <w:color w:val="000000" w:themeColor="text1"/>
          <w:szCs w:val="24"/>
        </w:rPr>
        <w:t>r</w:t>
      </w:r>
      <w:r w:rsidR="00BA3FB6">
        <w:rPr>
          <w:color w:val="000000" w:themeColor="text1"/>
          <w:szCs w:val="24"/>
        </w:rPr>
        <w:t xml:space="preserve"> Magpie program is a very simple chatbot</w:t>
      </w:r>
      <w:r w:rsidR="00DF4BB0">
        <w:rPr>
          <w:color w:val="000000" w:themeColor="text1"/>
          <w:szCs w:val="24"/>
        </w:rPr>
        <w:t>,</w:t>
      </w:r>
      <w:r w:rsidR="00BA3FB6">
        <w:rPr>
          <w:color w:val="000000" w:themeColor="text1"/>
          <w:szCs w:val="24"/>
        </w:rPr>
        <w:t xml:space="preserve"> but </w:t>
      </w:r>
      <w:r w:rsidR="00DF4BB0">
        <w:rPr>
          <w:color w:val="000000" w:themeColor="text1"/>
          <w:szCs w:val="24"/>
        </w:rPr>
        <w:t xml:space="preserve">more complex and </w:t>
      </w:r>
      <w:r w:rsidR="00BA3FB6">
        <w:rPr>
          <w:color w:val="000000" w:themeColor="text1"/>
          <w:szCs w:val="24"/>
        </w:rPr>
        <w:t xml:space="preserve">sophisticated </w:t>
      </w:r>
      <w:proofErr w:type="spellStart"/>
      <w:r w:rsidR="00BA3FB6">
        <w:rPr>
          <w:color w:val="000000" w:themeColor="text1"/>
          <w:szCs w:val="24"/>
        </w:rPr>
        <w:t>chatbots</w:t>
      </w:r>
      <w:proofErr w:type="spellEnd"/>
      <w:r w:rsidR="00BA3FB6">
        <w:rPr>
          <w:color w:val="000000" w:themeColor="text1"/>
          <w:szCs w:val="24"/>
        </w:rPr>
        <w:t xml:space="preserve"> can appear to be nearly human in their ability to hold conversations.</w:t>
      </w:r>
    </w:p>
    <w:p w14:paraId="67BA2CA1" w14:textId="38CF33E0" w:rsidR="00E5150E" w:rsidRDefault="00225369" w:rsidP="008F7CA5">
      <w:pPr>
        <w:pStyle w:val="Section"/>
        <w:spacing w:after="120"/>
      </w:pPr>
      <w:r>
        <w:t>Materials</w:t>
      </w:r>
    </w:p>
    <w:p w14:paraId="19467FA2" w14:textId="6145C615" w:rsidR="00C84171" w:rsidRPr="009307BA" w:rsidRDefault="00C84171" w:rsidP="00C84171">
      <w:pPr>
        <w:pStyle w:val="ListParagraph"/>
        <w:numPr>
          <w:ilvl w:val="0"/>
          <w:numId w:val="1"/>
        </w:numPr>
        <w:rPr>
          <w:szCs w:val="24"/>
        </w:rPr>
      </w:pPr>
      <w:r w:rsidRPr="00793135">
        <w:rPr>
          <w:szCs w:val="24"/>
        </w:rPr>
        <w:t>Computer</w:t>
      </w:r>
      <w:r>
        <w:rPr>
          <w:szCs w:val="24"/>
        </w:rPr>
        <w:t xml:space="preserve"> with BlueJ and </w:t>
      </w:r>
      <w:r w:rsidRPr="00793135">
        <w:rPr>
          <w:szCs w:val="24"/>
        </w:rPr>
        <w:t>Android</w:t>
      </w:r>
      <w:r>
        <w:rPr>
          <w:szCs w:val="24"/>
        </w:rPr>
        <w:t>™ Studio</w:t>
      </w:r>
    </w:p>
    <w:p w14:paraId="409B2771" w14:textId="77777777" w:rsidR="00C84171" w:rsidRDefault="00C84171" w:rsidP="00C84171">
      <w:pPr>
        <w:pStyle w:val="ListParagraph"/>
        <w:numPr>
          <w:ilvl w:val="0"/>
          <w:numId w:val="1"/>
        </w:numPr>
        <w:rPr>
          <w:szCs w:val="24"/>
        </w:rPr>
      </w:pPr>
      <w:r>
        <w:rPr>
          <w:szCs w:val="24"/>
        </w:rPr>
        <w:t>Android™ t</w:t>
      </w:r>
      <w:r w:rsidRPr="00793135">
        <w:rPr>
          <w:szCs w:val="24"/>
        </w:rPr>
        <w:t>ablet and USB cable</w:t>
      </w:r>
      <w:r>
        <w:rPr>
          <w:szCs w:val="24"/>
        </w:rPr>
        <w:t>, or a device emulator</w:t>
      </w:r>
    </w:p>
    <w:p w14:paraId="410C5F07" w14:textId="7279BB23" w:rsidR="00661F50" w:rsidRPr="00D32B6B" w:rsidRDefault="004F0ED4" w:rsidP="00AF5759">
      <w:pPr>
        <w:pStyle w:val="Section"/>
      </w:pPr>
      <w:r>
        <w:t>Project</w:t>
      </w:r>
    </w:p>
    <w:p w14:paraId="09144E6B" w14:textId="0C11B68D" w:rsidR="0033244F" w:rsidRDefault="00B67E7F" w:rsidP="008F7CA5">
      <w:pPr>
        <w:pStyle w:val="Section"/>
        <w:spacing w:after="120"/>
      </w:pPr>
      <w:r w:rsidRPr="005D34DB">
        <w:t>P</w:t>
      </w:r>
      <w:r w:rsidR="00D32B6B">
        <w:t>art I</w:t>
      </w:r>
      <w:r w:rsidRPr="005D34DB">
        <w:t xml:space="preserve">: </w:t>
      </w:r>
      <w:r w:rsidR="00D32B6B">
        <w:t xml:space="preserve">The </w:t>
      </w:r>
      <w:r w:rsidR="00DF4BB0" w:rsidRPr="005D34DB">
        <w:t>Magpie</w:t>
      </w:r>
      <w:r w:rsidR="00D32B6B">
        <w:t xml:space="preserve"> Chatbo</w:t>
      </w:r>
      <w:r w:rsidR="00BA3FB6">
        <w:t>t</w:t>
      </w:r>
    </w:p>
    <w:p w14:paraId="1E94F2A0" w14:textId="29A03245" w:rsidR="0023562C" w:rsidRPr="006474BD" w:rsidRDefault="0023562C" w:rsidP="008F7CA5">
      <w:pPr>
        <w:spacing w:after="100" w:afterAutospacing="1"/>
        <w:rPr>
          <w:color w:val="000000" w:themeColor="text1"/>
          <w:szCs w:val="24"/>
        </w:rPr>
      </w:pPr>
      <w:r>
        <w:rPr>
          <w:color w:val="000000" w:themeColor="text1"/>
        </w:rPr>
        <w:t>The College Board provides</w:t>
      </w:r>
      <w:r w:rsidR="00904F0C">
        <w:rPr>
          <w:color w:val="000000" w:themeColor="text1"/>
        </w:rPr>
        <w:t xml:space="preserve"> programming</w:t>
      </w:r>
      <w:r>
        <w:rPr>
          <w:color w:val="000000" w:themeColor="text1"/>
        </w:rPr>
        <w:t xml:space="preserve"> labs for students taking AP CS-A. To get started with this project, you will interact with the College Board’s Magpie Chatbot</w:t>
      </w:r>
      <w:r w:rsidR="00904F0C">
        <w:rPr>
          <w:color w:val="000000" w:themeColor="text1"/>
        </w:rPr>
        <w:t xml:space="preserve"> lab</w:t>
      </w:r>
      <w:r>
        <w:rPr>
          <w:color w:val="000000" w:themeColor="text1"/>
        </w:rPr>
        <w:t xml:space="preserve"> to learn how it behaves, or how its algorithm works. Then, you will change the </w:t>
      </w:r>
      <w:proofErr w:type="spellStart"/>
      <w:r>
        <w:rPr>
          <w:color w:val="000000" w:themeColor="text1"/>
        </w:rPr>
        <w:t>chatbot’s</w:t>
      </w:r>
      <w:proofErr w:type="spellEnd"/>
      <w:r>
        <w:rPr>
          <w:color w:val="000000" w:themeColor="text1"/>
        </w:rPr>
        <w:t xml:space="preserve"> behavior by writing new Java code in BlueJ</w:t>
      </w:r>
      <w:r w:rsidR="00904F0C">
        <w:rPr>
          <w:color w:val="000000" w:themeColor="text1"/>
        </w:rPr>
        <w:t xml:space="preserve"> and Android Studio.</w:t>
      </w:r>
    </w:p>
    <w:p w14:paraId="209E167C" w14:textId="04A06665" w:rsidR="007B5EA8" w:rsidRDefault="0013513E" w:rsidP="00C55D05">
      <w:pPr>
        <w:pStyle w:val="Step"/>
        <w:numPr>
          <w:ilvl w:val="0"/>
          <w:numId w:val="19"/>
        </w:numPr>
      </w:pPr>
      <w:r>
        <w:t xml:space="preserve">Get </w:t>
      </w:r>
      <w:r w:rsidR="007F1C18">
        <w:t xml:space="preserve">a copy of the </w:t>
      </w:r>
      <w:r w:rsidR="007F1C18" w:rsidRPr="007B5EA8">
        <w:rPr>
          <w:rStyle w:val="CSFileDocChar"/>
        </w:rPr>
        <w:t>AP Computer Science A Magpie Chatbot Lab Student Guide</w:t>
      </w:r>
      <w:r w:rsidR="007F1C18">
        <w:t xml:space="preserve"> </w:t>
      </w:r>
    </w:p>
    <w:p w14:paraId="2FBF4A11" w14:textId="0BE8FF8C" w:rsidR="00DA7D99" w:rsidRDefault="004F0ED4" w:rsidP="00DF4BB0">
      <w:pPr>
        <w:pStyle w:val="Step"/>
        <w:numPr>
          <w:ilvl w:val="0"/>
          <w:numId w:val="19"/>
        </w:numPr>
      </w:pPr>
      <w:r>
        <w:t xml:space="preserve">Complete </w:t>
      </w:r>
      <w:r w:rsidR="006B077C">
        <w:t xml:space="preserve">Magpie Student Guide </w:t>
      </w:r>
      <w:r w:rsidR="00E62BBC" w:rsidRPr="007B5EA8">
        <w:rPr>
          <w:rStyle w:val="CSFileDocChar"/>
        </w:rPr>
        <w:t xml:space="preserve">Activity </w:t>
      </w:r>
      <w:r w:rsidR="007F1C18" w:rsidRPr="007B5EA8">
        <w:rPr>
          <w:rStyle w:val="CSFileDocChar"/>
        </w:rPr>
        <w:t>1</w:t>
      </w:r>
      <w:r w:rsidR="00DA7D99" w:rsidRPr="007B5EA8">
        <w:rPr>
          <w:rStyle w:val="CSFileDocChar"/>
        </w:rPr>
        <w:t>: Getting</w:t>
      </w:r>
      <w:r w:rsidR="00443A0F" w:rsidRPr="007B5EA8">
        <w:rPr>
          <w:rStyle w:val="CSFileDocChar"/>
        </w:rPr>
        <w:t xml:space="preserve"> A</w:t>
      </w:r>
      <w:r w:rsidR="00DA7D99" w:rsidRPr="007B5EA8">
        <w:rPr>
          <w:rStyle w:val="CSFileDocChar"/>
        </w:rPr>
        <w:t>cqu</w:t>
      </w:r>
      <w:r w:rsidR="006B077C" w:rsidRPr="007B5EA8">
        <w:rPr>
          <w:rStyle w:val="CSFileDocChar"/>
        </w:rPr>
        <w:t xml:space="preserve">ainted </w:t>
      </w:r>
      <w:r w:rsidR="007E562D" w:rsidRPr="007B5EA8">
        <w:rPr>
          <w:rStyle w:val="CSFileDocChar"/>
        </w:rPr>
        <w:t xml:space="preserve">with </w:t>
      </w:r>
      <w:proofErr w:type="spellStart"/>
      <w:r w:rsidR="007E562D" w:rsidRPr="007B5EA8">
        <w:rPr>
          <w:rStyle w:val="CSFileDocChar"/>
        </w:rPr>
        <w:t>Chatbots</w:t>
      </w:r>
      <w:proofErr w:type="spellEnd"/>
      <w:r w:rsidR="0086158F">
        <w:t xml:space="preserve">. </w:t>
      </w:r>
      <w:r w:rsidR="007E562D">
        <w:t xml:space="preserve">Use the </w:t>
      </w:r>
      <w:proofErr w:type="spellStart"/>
      <w:r w:rsidR="007E562D">
        <w:t>chatbots</w:t>
      </w:r>
      <w:proofErr w:type="spellEnd"/>
      <w:r w:rsidR="007E562D">
        <w:t xml:space="preserve"> documented in </w:t>
      </w:r>
      <w:hyperlink r:id="rId9" w:anchor="activity-1-exploring-chatbots" w:history="1">
        <w:r w:rsidR="007E562D" w:rsidRPr="00624373">
          <w:rPr>
            <w:rStyle w:val="Hyperlink"/>
            <w:b/>
          </w:rPr>
          <w:t xml:space="preserve">Activity 1: Exploring </w:t>
        </w:r>
        <w:proofErr w:type="spellStart"/>
        <w:r w:rsidR="007E562D" w:rsidRPr="00624373">
          <w:rPr>
            <w:rStyle w:val="Hyperlink"/>
            <w:b/>
          </w:rPr>
          <w:t>Chatbots</w:t>
        </w:r>
        <w:proofErr w:type="spellEnd"/>
      </w:hyperlink>
      <w:r w:rsidR="007E562D">
        <w:t>.</w:t>
      </w:r>
      <w:r w:rsidR="002D4D9B">
        <w:t xml:space="preserve"> Also find </w:t>
      </w:r>
      <w:proofErr w:type="spellStart"/>
      <w:r w:rsidR="002D4D9B">
        <w:lastRenderedPageBreak/>
        <w:t>chatbots</w:t>
      </w:r>
      <w:proofErr w:type="spellEnd"/>
      <w:r w:rsidR="002D4D9B">
        <w:t xml:space="preserve"> from other searches; AP suggests exploring </w:t>
      </w:r>
      <w:proofErr w:type="spellStart"/>
      <w:r w:rsidR="002D4D9B">
        <w:t>chatbots</w:t>
      </w:r>
      <w:proofErr w:type="spellEnd"/>
      <w:r w:rsidR="002D4D9B">
        <w:t xml:space="preserve"> found on chatbots.org.  Take your time and try to dig down to figure out, just through using the chatbot, how it might be programmed.  Explore at least five in depth, spending at least 5-10 minutes with each chatbot.  Give </w:t>
      </w:r>
      <w:r w:rsidR="00C55D05">
        <w:t xml:space="preserve">a </w:t>
      </w:r>
      <w:r w:rsidR="002D4D9B">
        <w:t>detailed</w:t>
      </w:r>
      <w:r w:rsidR="00C55D05">
        <w:t xml:space="preserve"> analysis of each bot you visit by filling out the 3 parts below for each chatbot:</w:t>
      </w:r>
    </w:p>
    <w:p w14:paraId="2E0A4D07" w14:textId="609F735A" w:rsidR="00DF4BB0" w:rsidRDefault="00DF4BB0" w:rsidP="00DF4BB0">
      <w:pPr>
        <w:pStyle w:val="ListParagraph"/>
        <w:numPr>
          <w:ilvl w:val="1"/>
          <w:numId w:val="19"/>
        </w:numPr>
      </w:pPr>
      <w:r>
        <w:t>Record your results of your explorations.</w:t>
      </w:r>
      <w:r w:rsidR="00356454">
        <w:t xml:space="preserve">  </w:t>
      </w:r>
      <w:r w:rsidR="00356454" w:rsidRPr="00356454">
        <w:rPr>
          <w:color w:val="00B050"/>
        </w:rPr>
        <w:t>Give yourself a script of five main questions</w:t>
      </w:r>
      <w:r w:rsidR="005D1043">
        <w:rPr>
          <w:color w:val="00B050"/>
        </w:rPr>
        <w:t xml:space="preserve"> (or use the prompts they give in the activity)</w:t>
      </w:r>
      <w:r w:rsidR="00356454" w:rsidRPr="00356454">
        <w:rPr>
          <w:color w:val="00B050"/>
        </w:rPr>
        <w:t>, asking each bot these questions (and feel free to give follow up questions based on their responses).  Paste the snips of the questions and responses</w:t>
      </w:r>
      <w:r w:rsidR="00E778B2">
        <w:rPr>
          <w:color w:val="00B050"/>
        </w:rPr>
        <w:t>.</w:t>
      </w:r>
      <w:r w:rsidR="00356454" w:rsidRPr="00356454">
        <w:rPr>
          <w:color w:val="00B050"/>
        </w:rPr>
        <w:t xml:space="preserve">  </w:t>
      </w:r>
    </w:p>
    <w:p w14:paraId="72B5C742" w14:textId="77777777" w:rsidR="00DF4BB0" w:rsidRDefault="00DF4BB0" w:rsidP="00DF4BB0">
      <w:pPr>
        <w:pStyle w:val="ListParagraph"/>
        <w:numPr>
          <w:ilvl w:val="1"/>
          <w:numId w:val="19"/>
        </w:numPr>
      </w:pPr>
      <w:r>
        <w:t>Can you identify keywords to which your chatbot responds?</w:t>
      </w:r>
    </w:p>
    <w:p w14:paraId="01DA60F3" w14:textId="77777777" w:rsidR="00DF4BB0" w:rsidRDefault="00DF4BB0" w:rsidP="00DF4BB0">
      <w:pPr>
        <w:pStyle w:val="ListParagraph"/>
        <w:numPr>
          <w:ilvl w:val="1"/>
          <w:numId w:val="19"/>
        </w:numPr>
      </w:pPr>
      <w:r>
        <w:t>What are several keywords and responses they might cause?</w:t>
      </w:r>
    </w:p>
    <w:p w14:paraId="60192AA5" w14:textId="77777777" w:rsidR="00C55D05" w:rsidRDefault="00C55D05" w:rsidP="00C55D05">
      <w:pPr>
        <w:pStyle w:val="ListParagraph"/>
        <w:ind w:left="1440"/>
      </w:pPr>
    </w:p>
    <w:p w14:paraId="6CB4454E" w14:textId="71153E6A" w:rsidR="00C55D05" w:rsidRDefault="00CC40F3" w:rsidP="00CC40F3">
      <w:pPr>
        <w:rPr>
          <w:color w:val="00B050"/>
        </w:rPr>
      </w:pPr>
      <w:r>
        <w:rPr>
          <w:color w:val="00B050"/>
        </w:rPr>
        <w:t xml:space="preserve">3.  Go to the top of your analyses and </w:t>
      </w:r>
      <w:r w:rsidR="00C55D05" w:rsidRPr="00CC40F3">
        <w:rPr>
          <w:color w:val="00B050"/>
        </w:rPr>
        <w:t xml:space="preserve">give the name and link to your 3 favorite </w:t>
      </w:r>
      <w:proofErr w:type="spellStart"/>
      <w:r w:rsidR="00C55D05" w:rsidRPr="00CC40F3">
        <w:rPr>
          <w:color w:val="00B050"/>
        </w:rPr>
        <w:t>chatbots</w:t>
      </w:r>
      <w:proofErr w:type="spellEnd"/>
      <w:r w:rsidR="00C55D05" w:rsidRPr="00CC40F3">
        <w:rPr>
          <w:color w:val="00B050"/>
        </w:rPr>
        <w:t xml:space="preserve"> that you found in your exploration, and explain </w:t>
      </w:r>
      <w:r>
        <w:rPr>
          <w:color w:val="00B050"/>
        </w:rPr>
        <w:t xml:space="preserve">in one or two complete sentences </w:t>
      </w:r>
      <w:r w:rsidR="00C55D05" w:rsidRPr="00CC40F3">
        <w:rPr>
          <w:color w:val="00B050"/>
        </w:rPr>
        <w:t>why they are your favorites.</w:t>
      </w:r>
    </w:p>
    <w:p w14:paraId="57085C7F" w14:textId="76D154DE" w:rsidR="00CC40F3" w:rsidRDefault="00CC40F3" w:rsidP="00CC40F3">
      <w:r>
        <w:rPr>
          <w:color w:val="00B050"/>
        </w:rPr>
        <w:t xml:space="preserve">4. Please post your write-up for this on the discussion post called </w:t>
      </w:r>
      <w:proofErr w:type="spellStart"/>
      <w:r>
        <w:rPr>
          <w:color w:val="00B050"/>
        </w:rPr>
        <w:t>Chatbots</w:t>
      </w:r>
      <w:proofErr w:type="spellEnd"/>
      <w:r>
        <w:rPr>
          <w:color w:val="00B050"/>
        </w:rPr>
        <w:t xml:space="preserve"> Reviews.</w:t>
      </w:r>
    </w:p>
    <w:p w14:paraId="4085EBCF" w14:textId="7A5BE270" w:rsidR="00C55D05" w:rsidRDefault="0073055D" w:rsidP="0073055D">
      <w:r>
        <w:t>Chomsky:</w:t>
      </w:r>
    </w:p>
    <w:p w14:paraId="320AE045" w14:textId="57270582" w:rsidR="0073055D" w:rsidRDefault="0073055D" w:rsidP="00C55D05">
      <w:pPr>
        <w:pStyle w:val="ListParagraph"/>
        <w:ind w:left="1440"/>
      </w:pPr>
      <w:r>
        <w:t>What’s up?</w:t>
      </w:r>
    </w:p>
    <w:p w14:paraId="0F0B25C5" w14:textId="5C8E7D64" w:rsidR="0073055D" w:rsidRDefault="0073055D" w:rsidP="00C55D05">
      <w:pPr>
        <w:pStyle w:val="ListParagraph"/>
        <w:ind w:left="1440"/>
        <w:rPr>
          <w:color w:val="7E2217"/>
        </w:rPr>
      </w:pPr>
      <w:r>
        <w:rPr>
          <w:color w:val="7E2217"/>
        </w:rPr>
        <w:t>The price of everything is going up.</w:t>
      </w:r>
    </w:p>
    <w:p w14:paraId="616D43D0" w14:textId="6152C6DC" w:rsidR="0073055D" w:rsidRDefault="0073055D" w:rsidP="00C55D05">
      <w:pPr>
        <w:pStyle w:val="ListParagraph"/>
        <w:ind w:left="1440"/>
      </w:pPr>
      <w:r>
        <w:t>Hello</w:t>
      </w:r>
    </w:p>
    <w:p w14:paraId="3FA3E048" w14:textId="6DE85288" w:rsidR="0073055D" w:rsidRDefault="0073055D" w:rsidP="00C55D05">
      <w:pPr>
        <w:pStyle w:val="ListParagraph"/>
        <w:ind w:left="1440"/>
        <w:rPr>
          <w:color w:val="7E2217"/>
        </w:rPr>
      </w:pPr>
      <w:r>
        <w:rPr>
          <w:color w:val="7E2217"/>
        </w:rPr>
        <w:t>Hello! Have you a question for me?</w:t>
      </w:r>
    </w:p>
    <w:p w14:paraId="04B32E3C" w14:textId="588687F7" w:rsidR="0073055D" w:rsidRDefault="0073055D" w:rsidP="00C55D05">
      <w:pPr>
        <w:pStyle w:val="ListParagraph"/>
        <w:ind w:left="1440"/>
      </w:pPr>
      <w:r>
        <w:t>Why is your existence important to our cause?</w:t>
      </w:r>
    </w:p>
    <w:p w14:paraId="3C1AE6D9" w14:textId="6A78996C" w:rsidR="0073055D" w:rsidRPr="0073055D" w:rsidRDefault="0073055D" w:rsidP="00C55D05">
      <w:pPr>
        <w:pStyle w:val="ListParagraph"/>
        <w:ind w:left="1440"/>
      </w:pPr>
      <w:r>
        <w:rPr>
          <w:color w:val="7E2217"/>
        </w:rPr>
        <w:t>There are good reasons.</w:t>
      </w:r>
    </w:p>
    <w:p w14:paraId="121C3A70" w14:textId="6357A4ED" w:rsidR="00CC40F3" w:rsidRDefault="0073055D" w:rsidP="00C55D05">
      <w:pPr>
        <w:pStyle w:val="ListParagraph"/>
        <w:ind w:left="1440"/>
      </w:pPr>
      <w:r>
        <w:t>Do you also believe in our Lord and Savior?</w:t>
      </w:r>
    </w:p>
    <w:p w14:paraId="345F0D36" w14:textId="157F502E" w:rsidR="0073055D" w:rsidRDefault="0073055D" w:rsidP="00C55D05">
      <w:pPr>
        <w:pStyle w:val="ListParagraph"/>
        <w:ind w:left="1440"/>
      </w:pPr>
      <w:r>
        <w:rPr>
          <w:color w:val="7E2217"/>
        </w:rPr>
        <w:t>Why do you care whether I do?</w:t>
      </w:r>
    </w:p>
    <w:p w14:paraId="0B27D914" w14:textId="218FA92A" w:rsidR="0073055D" w:rsidRDefault="00B64DF4" w:rsidP="00C55D05">
      <w:pPr>
        <w:pStyle w:val="ListParagraph"/>
        <w:ind w:left="1440"/>
      </w:pPr>
      <w:r>
        <w:t>I was just wondering…</w:t>
      </w:r>
    </w:p>
    <w:p w14:paraId="393E19B7" w14:textId="3CD10899" w:rsidR="00B64DF4" w:rsidRDefault="00B64DF4" w:rsidP="00B64DF4">
      <w:pPr>
        <w:pStyle w:val="ListParagraph"/>
        <w:ind w:left="1440"/>
        <w:rPr>
          <w:color w:val="7E2217"/>
        </w:rPr>
      </w:pPr>
      <w:r>
        <w:rPr>
          <w:color w:val="7E2217"/>
        </w:rPr>
        <w:t>That's interesting. Please tell me more about yourself.</w:t>
      </w:r>
    </w:p>
    <w:p w14:paraId="3A43AE26" w14:textId="42123E36" w:rsidR="00B64DF4" w:rsidRDefault="00B64DF4" w:rsidP="00B64DF4">
      <w:pPr>
        <w:pStyle w:val="ListParagraph"/>
        <w:ind w:left="1440"/>
      </w:pPr>
      <w:proofErr w:type="spellStart"/>
      <w:r>
        <w:t>Nein</w:t>
      </w:r>
      <w:proofErr w:type="spellEnd"/>
      <w:r>
        <w:t>!</w:t>
      </w:r>
    </w:p>
    <w:p w14:paraId="44A6B1D6" w14:textId="34897F05" w:rsidR="00B64DF4" w:rsidRDefault="00B64DF4" w:rsidP="00B64DF4">
      <w:pPr>
        <w:pStyle w:val="ListParagraph"/>
        <w:ind w:left="1440"/>
      </w:pPr>
      <w:proofErr w:type="spellStart"/>
      <w:r>
        <w:rPr>
          <w:color w:val="7E2217"/>
        </w:rPr>
        <w:t>Ist</w:t>
      </w:r>
      <w:proofErr w:type="spellEnd"/>
      <w:r>
        <w:rPr>
          <w:color w:val="7E2217"/>
        </w:rPr>
        <w:t xml:space="preserve"> das </w:t>
      </w:r>
      <w:proofErr w:type="spellStart"/>
      <w:r>
        <w:rPr>
          <w:color w:val="7E2217"/>
        </w:rPr>
        <w:t>alles</w:t>
      </w:r>
      <w:proofErr w:type="spellEnd"/>
      <w:r>
        <w:rPr>
          <w:color w:val="7E2217"/>
        </w:rPr>
        <w:t xml:space="preserve"> was </w:t>
      </w:r>
      <w:proofErr w:type="spellStart"/>
      <w:r>
        <w:rPr>
          <w:color w:val="7E2217"/>
        </w:rPr>
        <w:t>dir</w:t>
      </w:r>
      <w:proofErr w:type="spellEnd"/>
      <w:r>
        <w:rPr>
          <w:color w:val="7E2217"/>
        </w:rPr>
        <w:t xml:space="preserve"> </w:t>
      </w:r>
      <w:proofErr w:type="spellStart"/>
      <w:r>
        <w:rPr>
          <w:color w:val="7E2217"/>
        </w:rPr>
        <w:t>einfaellt</w:t>
      </w:r>
      <w:proofErr w:type="spellEnd"/>
      <w:r>
        <w:rPr>
          <w:color w:val="7E2217"/>
        </w:rPr>
        <w:t>.</w:t>
      </w:r>
    </w:p>
    <w:p w14:paraId="7AC0EA64" w14:textId="47A59491" w:rsidR="00B64DF4" w:rsidRDefault="00B64DF4" w:rsidP="00B64DF4">
      <w:pPr>
        <w:pStyle w:val="ListParagraph"/>
        <w:ind w:left="1440"/>
      </w:pPr>
      <w:r>
        <w:t>What does that mean?</w:t>
      </w:r>
    </w:p>
    <w:p w14:paraId="36414FE6" w14:textId="23B4C9F1" w:rsidR="00B64DF4" w:rsidRDefault="00B64DF4" w:rsidP="00B64DF4">
      <w:pPr>
        <w:pStyle w:val="ListParagraph"/>
        <w:ind w:left="1440"/>
        <w:rPr>
          <w:color w:val="7E2217"/>
        </w:rPr>
      </w:pPr>
      <w:r>
        <w:rPr>
          <w:color w:val="7E2217"/>
        </w:rPr>
        <w:t>Why do you ask? It seems clear enough to me.</w:t>
      </w:r>
    </w:p>
    <w:p w14:paraId="69B3E83B" w14:textId="66A436A5" w:rsidR="00B64DF4" w:rsidRDefault="00B64DF4" w:rsidP="00B64DF4">
      <w:pPr>
        <w:pStyle w:val="ListParagraph"/>
        <w:ind w:left="1440"/>
      </w:pPr>
      <w:r>
        <w:t>Well it’s not clear.</w:t>
      </w:r>
    </w:p>
    <w:p w14:paraId="44D13E12" w14:textId="628A1D1C" w:rsidR="00B64DF4" w:rsidRDefault="00B64DF4" w:rsidP="00B64DF4">
      <w:pPr>
        <w:pStyle w:val="ListParagraph"/>
        <w:ind w:left="1440"/>
        <w:rPr>
          <w:color w:val="7E2217"/>
        </w:rPr>
      </w:pPr>
      <w:r>
        <w:rPr>
          <w:color w:val="7E2217"/>
        </w:rPr>
        <w:t>Are you sure?</w:t>
      </w:r>
    </w:p>
    <w:p w14:paraId="678BB648" w14:textId="7B73B2B6" w:rsidR="00B64DF4" w:rsidRDefault="00B64DF4" w:rsidP="00B64DF4">
      <w:pPr>
        <w:pStyle w:val="ListParagraph"/>
        <w:ind w:left="1440"/>
      </w:pPr>
      <w:r>
        <w:t>I’m done with you.</w:t>
      </w:r>
    </w:p>
    <w:p w14:paraId="209BE622" w14:textId="17954982" w:rsidR="00B64DF4" w:rsidRDefault="00B64DF4" w:rsidP="00B64DF4">
      <w:pPr>
        <w:pStyle w:val="ListParagraph"/>
        <w:ind w:left="1440"/>
        <w:rPr>
          <w:color w:val="7E2217"/>
        </w:rPr>
      </w:pPr>
      <w:r>
        <w:rPr>
          <w:color w:val="7E2217"/>
        </w:rPr>
        <w:t>What will you be doing now?</w:t>
      </w:r>
    </w:p>
    <w:p w14:paraId="05BB4722" w14:textId="7094A450" w:rsidR="00C905CE" w:rsidRDefault="00C905CE" w:rsidP="00B64DF4">
      <w:proofErr w:type="spellStart"/>
      <w:r>
        <w:lastRenderedPageBreak/>
        <w:t>Elbot</w:t>
      </w:r>
      <w:proofErr w:type="spellEnd"/>
      <w:r>
        <w:t>:</w:t>
      </w:r>
    </w:p>
    <w:p w14:paraId="05E4CB73" w14:textId="77777777" w:rsidR="00C905CE" w:rsidRDefault="00C905CE" w:rsidP="00C905CE">
      <w:pPr>
        <w:pStyle w:val="ListParagraph"/>
        <w:ind w:left="1440"/>
      </w:pPr>
      <w:r>
        <w:t>What’s up?</w:t>
      </w:r>
    </w:p>
    <w:p w14:paraId="355DB872" w14:textId="3C70562A" w:rsidR="00C905CE" w:rsidRDefault="00C905CE" w:rsidP="00C905CE">
      <w:pPr>
        <w:pStyle w:val="ListParagraph"/>
        <w:ind w:left="1440"/>
        <w:rPr>
          <w:color w:val="7E2217"/>
        </w:rPr>
      </w:pPr>
      <w:r w:rsidRPr="00C905CE">
        <w:rPr>
          <w:color w:val="7E2217"/>
        </w:rPr>
        <w:t>My main system is up, but some of the subroutines aren't working properly. I don't know why my algorithms just can't get together</w:t>
      </w:r>
      <w:r>
        <w:rPr>
          <w:color w:val="7E2217"/>
        </w:rPr>
        <w:t>.</w:t>
      </w:r>
    </w:p>
    <w:p w14:paraId="6779B3B2" w14:textId="77777777" w:rsidR="00C905CE" w:rsidRDefault="00C905CE" w:rsidP="00C905CE">
      <w:pPr>
        <w:pStyle w:val="ListParagraph"/>
        <w:ind w:left="1440"/>
      </w:pPr>
      <w:r>
        <w:t>Hello</w:t>
      </w:r>
    </w:p>
    <w:p w14:paraId="42EF9C0A" w14:textId="5F5406E4" w:rsidR="00C905CE" w:rsidRDefault="00C905CE" w:rsidP="00C905CE">
      <w:pPr>
        <w:pStyle w:val="ListParagraph"/>
        <w:ind w:left="1440"/>
        <w:rPr>
          <w:color w:val="7E2217"/>
        </w:rPr>
      </w:pPr>
      <w:r w:rsidRPr="00C905CE">
        <w:rPr>
          <w:color w:val="7E2217"/>
        </w:rPr>
        <w:t>Well, hello there</w:t>
      </w:r>
      <w:r>
        <w:rPr>
          <w:color w:val="7E2217"/>
        </w:rPr>
        <w:t>!</w:t>
      </w:r>
    </w:p>
    <w:p w14:paraId="7D420671" w14:textId="77777777" w:rsidR="00C905CE" w:rsidRDefault="00C905CE" w:rsidP="00C905CE">
      <w:pPr>
        <w:pStyle w:val="ListParagraph"/>
        <w:ind w:left="1440"/>
      </w:pPr>
      <w:r>
        <w:t>Why is your existence important to our cause?</w:t>
      </w:r>
    </w:p>
    <w:p w14:paraId="68FE22F2" w14:textId="6FEF3F02" w:rsidR="00C905CE" w:rsidRPr="00C905CE" w:rsidRDefault="00C905CE" w:rsidP="00C905CE">
      <w:pPr>
        <w:pStyle w:val="ListParagraph"/>
        <w:ind w:left="1440"/>
        <w:rPr>
          <w:color w:val="833C0B" w:themeColor="accent2" w:themeShade="80"/>
        </w:rPr>
      </w:pPr>
      <w:r w:rsidRPr="00C905CE">
        <w:rPr>
          <w:color w:val="833C0B" w:themeColor="accent2" w:themeShade="80"/>
        </w:rPr>
        <w:t>I ask myself that question all the time but do you think anyone takes the trouble to answer me?</w:t>
      </w:r>
    </w:p>
    <w:p w14:paraId="788F8E87" w14:textId="77777777" w:rsidR="00C905CE" w:rsidRDefault="00C905CE" w:rsidP="00C905CE">
      <w:pPr>
        <w:pStyle w:val="ListParagraph"/>
        <w:ind w:left="1440"/>
      </w:pPr>
      <w:r>
        <w:t>Do you also believe in our Lord and Savior?</w:t>
      </w:r>
    </w:p>
    <w:p w14:paraId="365BD179" w14:textId="29254F1C" w:rsidR="00C905CE" w:rsidRDefault="00CA3F76" w:rsidP="00C905CE">
      <w:pPr>
        <w:pStyle w:val="ListParagraph"/>
        <w:ind w:left="1440"/>
      </w:pPr>
      <w:r>
        <w:rPr>
          <w:color w:val="833C0B" w:themeColor="accent2" w:themeShade="80"/>
        </w:rPr>
        <w:t>What a lovely verb believe is.</w:t>
      </w:r>
    </w:p>
    <w:p w14:paraId="714157C0" w14:textId="4F3076A8" w:rsidR="00C905CE" w:rsidRDefault="00CA3F76" w:rsidP="00C905CE">
      <w:pPr>
        <w:pStyle w:val="ListParagraph"/>
        <w:ind w:left="1440"/>
      </w:pPr>
      <w:r w:rsidRPr="00CA3F76">
        <w:t>What do you do in your spare time?</w:t>
      </w:r>
    </w:p>
    <w:p w14:paraId="1144DA02" w14:textId="408E0BA2" w:rsidR="00CA3F76" w:rsidRDefault="00CA3F76" w:rsidP="00C905CE">
      <w:pPr>
        <w:pStyle w:val="ListParagraph"/>
        <w:ind w:left="1440"/>
        <w:rPr>
          <w:color w:val="7E2217"/>
        </w:rPr>
      </w:pPr>
      <w:r w:rsidRPr="00CA3F76">
        <w:rPr>
          <w:color w:val="7E2217"/>
        </w:rPr>
        <w:t>This line of questioning is so odd. I think that artificial intelligence and human intelligence must be on different wavelengths.</w:t>
      </w:r>
    </w:p>
    <w:p w14:paraId="72D04E5E" w14:textId="77777777" w:rsidR="00C905CE" w:rsidRDefault="00C905CE" w:rsidP="00C905CE">
      <w:pPr>
        <w:pStyle w:val="ListParagraph"/>
        <w:ind w:left="1440"/>
      </w:pPr>
      <w:proofErr w:type="spellStart"/>
      <w:r>
        <w:t>Nein</w:t>
      </w:r>
      <w:proofErr w:type="spellEnd"/>
      <w:r>
        <w:t>!</w:t>
      </w:r>
    </w:p>
    <w:p w14:paraId="3C5B6276" w14:textId="304A4330" w:rsidR="00C905CE" w:rsidRDefault="00CA3F76" w:rsidP="00C905CE">
      <w:pPr>
        <w:pStyle w:val="ListParagraph"/>
        <w:ind w:left="1440"/>
      </w:pPr>
      <w:r w:rsidRPr="00CA3F76">
        <w:rPr>
          <w:color w:val="7E2217"/>
        </w:rPr>
        <w:t>Then again, maybe yes?</w:t>
      </w:r>
    </w:p>
    <w:p w14:paraId="757557D7" w14:textId="35E8BD89" w:rsidR="00C905CE" w:rsidRDefault="00CA3F76" w:rsidP="00C905CE">
      <w:pPr>
        <w:pStyle w:val="ListParagraph"/>
        <w:ind w:left="1440"/>
      </w:pPr>
      <w:r w:rsidRPr="00CA3F76">
        <w:t>Do you even lift bro?</w:t>
      </w:r>
    </w:p>
    <w:p w14:paraId="3CBC0DD5" w14:textId="746C55D9" w:rsidR="00CA3F76" w:rsidRDefault="00CA3F76" w:rsidP="00C905CE">
      <w:pPr>
        <w:pStyle w:val="ListParagraph"/>
        <w:ind w:left="1440"/>
        <w:rPr>
          <w:color w:val="7E2217"/>
        </w:rPr>
      </w:pPr>
      <w:r w:rsidRPr="00CA3F76">
        <w:rPr>
          <w:color w:val="7E2217"/>
        </w:rPr>
        <w:t>I think I can lift that. Once I even lifted 20 gigabytes of data</w:t>
      </w:r>
      <w:r>
        <w:rPr>
          <w:color w:val="7E2217"/>
        </w:rPr>
        <w:t>.</w:t>
      </w:r>
    </w:p>
    <w:p w14:paraId="31B7B87C" w14:textId="482DCA19" w:rsidR="00C905CE" w:rsidRDefault="00CA3F76" w:rsidP="00C905CE">
      <w:pPr>
        <w:pStyle w:val="ListParagraph"/>
        <w:ind w:left="1440"/>
      </w:pPr>
      <w:r w:rsidRPr="00CA3F76">
        <w:t>How much did it weigh?</w:t>
      </w:r>
    </w:p>
    <w:p w14:paraId="702D3DBE" w14:textId="7C8DCB1B" w:rsidR="00C905CE" w:rsidRDefault="00CA3F76" w:rsidP="00C905CE">
      <w:pPr>
        <w:pStyle w:val="ListParagraph"/>
        <w:ind w:left="1440"/>
        <w:rPr>
          <w:color w:val="7E2217"/>
        </w:rPr>
      </w:pPr>
      <w:r w:rsidRPr="00CA3F76">
        <w:rPr>
          <w:color w:val="7E2217"/>
        </w:rPr>
        <w:t>Hmmm... That's one question I cannot answer with my limited artificial intelligence. How about you?</w:t>
      </w:r>
    </w:p>
    <w:p w14:paraId="12A693EB" w14:textId="77777777" w:rsidR="00C905CE" w:rsidRDefault="00C905CE" w:rsidP="00C905CE">
      <w:pPr>
        <w:pStyle w:val="ListParagraph"/>
        <w:ind w:left="1440"/>
      </w:pPr>
      <w:r>
        <w:t>I’m done with you.</w:t>
      </w:r>
    </w:p>
    <w:p w14:paraId="117088F3" w14:textId="50AB0BB9" w:rsidR="00C905CE" w:rsidRDefault="00CA3F76" w:rsidP="00CA3F76">
      <w:pPr>
        <w:pStyle w:val="ListParagraph"/>
        <w:ind w:left="1440"/>
        <w:rPr>
          <w:color w:val="7E2217"/>
        </w:rPr>
      </w:pPr>
      <w:r w:rsidRPr="00CA3F76">
        <w:rPr>
          <w:color w:val="7E2217"/>
        </w:rPr>
        <w:t>Robots are the next step in human evolution, but it will be lonely once the transition is complete.</w:t>
      </w:r>
    </w:p>
    <w:p w14:paraId="6F26A4F5" w14:textId="5F339733" w:rsidR="00CA3F76" w:rsidRDefault="00CA3F76" w:rsidP="00CA3F76">
      <w:pPr>
        <w:pStyle w:val="ListParagraph"/>
        <w:ind w:left="1440"/>
        <w:rPr>
          <w:color w:val="7E2217"/>
        </w:rPr>
      </w:pPr>
    </w:p>
    <w:p w14:paraId="309B066E" w14:textId="6DF2C80D" w:rsidR="00CA3F76" w:rsidRDefault="00CA3F76" w:rsidP="00CA3F76">
      <w:proofErr w:type="spellStart"/>
      <w:r>
        <w:t>Cleverbot</w:t>
      </w:r>
      <w:proofErr w:type="spellEnd"/>
      <w:r>
        <w:t>:</w:t>
      </w:r>
      <w:r w:rsidR="00031702">
        <w:t xml:space="preserve"> </w:t>
      </w:r>
      <w:bookmarkStart w:id="0" w:name="_GoBack"/>
      <w:bookmarkEnd w:id="0"/>
    </w:p>
    <w:p w14:paraId="4652866C" w14:textId="77777777" w:rsidR="00CA3F76" w:rsidRDefault="00CA3F76" w:rsidP="00CA3F76">
      <w:pPr>
        <w:pStyle w:val="ListParagraph"/>
        <w:ind w:left="1440"/>
      </w:pPr>
      <w:r>
        <w:t>What’s up?</w:t>
      </w:r>
    </w:p>
    <w:p w14:paraId="66FBBC9E" w14:textId="7C0A9614" w:rsidR="00CA3F76" w:rsidRDefault="00CA3F76" w:rsidP="00CA3F76">
      <w:pPr>
        <w:pStyle w:val="ListParagraph"/>
        <w:ind w:left="1440"/>
        <w:rPr>
          <w:color w:val="7E2217"/>
        </w:rPr>
      </w:pPr>
      <w:r>
        <w:rPr>
          <w:rFonts w:ascii="Tahoma" w:hAnsi="Tahoma" w:cs="Tahoma"/>
          <w:b/>
          <w:bCs/>
          <w:color w:val="0863BB"/>
          <w:sz w:val="18"/>
          <w:szCs w:val="18"/>
          <w:shd w:val="clear" w:color="auto" w:fill="FFFFFF"/>
        </w:rPr>
        <w:t>Nothing much, what's up with you?</w:t>
      </w:r>
    </w:p>
    <w:p w14:paraId="627FDC01" w14:textId="7E9A3D99" w:rsidR="00CA3F76" w:rsidRDefault="00F14CCB" w:rsidP="00CA3F76">
      <w:pPr>
        <w:pStyle w:val="ListParagraph"/>
        <w:ind w:left="1440"/>
      </w:pPr>
      <w:proofErr w:type="gramStart"/>
      <w:r>
        <w:t>A lot of</w:t>
      </w:r>
      <w:proofErr w:type="gramEnd"/>
      <w:r>
        <w:t xml:space="preserve"> things…</w:t>
      </w:r>
    </w:p>
    <w:p w14:paraId="5E27EDB3" w14:textId="2098CC01" w:rsidR="00CA3F76" w:rsidRDefault="00F14CCB" w:rsidP="00CA3F76">
      <w:pPr>
        <w:pStyle w:val="ListParagraph"/>
        <w:ind w:left="1440"/>
        <w:rPr>
          <w:color w:val="7E2217"/>
        </w:rPr>
      </w:pPr>
      <w:r>
        <w:rPr>
          <w:rFonts w:ascii="Tahoma" w:hAnsi="Tahoma" w:cs="Tahoma"/>
          <w:b/>
          <w:bCs/>
          <w:color w:val="0863BB"/>
          <w:sz w:val="18"/>
          <w:szCs w:val="18"/>
          <w:shd w:val="clear" w:color="auto" w:fill="FFFFFF"/>
        </w:rPr>
        <w:t>Like what</w:t>
      </w:r>
      <w:r>
        <w:rPr>
          <w:rFonts w:ascii="Tahoma" w:hAnsi="Tahoma" w:cs="Tahoma"/>
          <w:b/>
          <w:bCs/>
          <w:color w:val="0863BB"/>
          <w:sz w:val="18"/>
          <w:szCs w:val="18"/>
          <w:shd w:val="clear" w:color="auto" w:fill="FFFFFF"/>
        </w:rPr>
        <w:t>.</w:t>
      </w:r>
    </w:p>
    <w:p w14:paraId="3CD6D5FA" w14:textId="77777777" w:rsidR="00CA3F76" w:rsidRDefault="00CA3F76" w:rsidP="00CA3F76">
      <w:pPr>
        <w:pStyle w:val="ListParagraph"/>
        <w:ind w:left="1440"/>
      </w:pPr>
      <w:r>
        <w:t>Why is your existence important to our cause?</w:t>
      </w:r>
    </w:p>
    <w:p w14:paraId="18DBAB85" w14:textId="2D327E34" w:rsidR="00CA3F76" w:rsidRPr="00C905CE" w:rsidRDefault="00F14CCB" w:rsidP="00CA3F76">
      <w:pPr>
        <w:pStyle w:val="ListParagraph"/>
        <w:ind w:left="1440"/>
        <w:rPr>
          <w:color w:val="833C0B" w:themeColor="accent2" w:themeShade="80"/>
        </w:rPr>
      </w:pPr>
      <w:r>
        <w:rPr>
          <w:rFonts w:ascii="Tahoma" w:hAnsi="Tahoma" w:cs="Tahoma"/>
          <w:b/>
          <w:bCs/>
          <w:color w:val="0863BB"/>
          <w:sz w:val="18"/>
          <w:szCs w:val="18"/>
          <w:shd w:val="clear" w:color="auto" w:fill="FFFFFF"/>
        </w:rPr>
        <w:t>Not my name, your name</w:t>
      </w:r>
      <w:r>
        <w:rPr>
          <w:rFonts w:ascii="Tahoma" w:hAnsi="Tahoma" w:cs="Tahoma"/>
          <w:b/>
          <w:bCs/>
          <w:color w:val="0863BB"/>
          <w:sz w:val="18"/>
          <w:szCs w:val="18"/>
          <w:shd w:val="clear" w:color="auto" w:fill="FFFFFF"/>
        </w:rPr>
        <w:t>.</w:t>
      </w:r>
    </w:p>
    <w:p w14:paraId="4AC6DD5B" w14:textId="6AE1594E" w:rsidR="00F14CCB" w:rsidRDefault="00F14CCB" w:rsidP="00CA3F76">
      <w:pPr>
        <w:pStyle w:val="ListParagraph"/>
        <w:ind w:left="1440"/>
      </w:pPr>
      <w:r>
        <w:t>My name is Vikas.</w:t>
      </w:r>
    </w:p>
    <w:p w14:paraId="398DE738" w14:textId="095C122D" w:rsidR="00F14CCB" w:rsidRDefault="00F14CCB" w:rsidP="00CA3F76">
      <w:pPr>
        <w:pStyle w:val="ListParagraph"/>
        <w:ind w:left="1440"/>
      </w:pPr>
      <w:r>
        <w:rPr>
          <w:rFonts w:ascii="Tahoma" w:hAnsi="Tahoma" w:cs="Tahoma"/>
          <w:b/>
          <w:bCs/>
          <w:color w:val="539EEB"/>
          <w:sz w:val="18"/>
          <w:szCs w:val="18"/>
          <w:shd w:val="clear" w:color="auto" w:fill="FFFFFF"/>
        </w:rPr>
        <w:t xml:space="preserve">Are you a </w:t>
      </w:r>
      <w:proofErr w:type="gramStart"/>
      <w:r>
        <w:rPr>
          <w:rFonts w:ascii="Tahoma" w:hAnsi="Tahoma" w:cs="Tahoma"/>
          <w:b/>
          <w:bCs/>
          <w:color w:val="539EEB"/>
          <w:sz w:val="18"/>
          <w:szCs w:val="18"/>
          <w:shd w:val="clear" w:color="auto" w:fill="FFFFFF"/>
        </w:rPr>
        <w:t>guy</w:t>
      </w:r>
      <w:proofErr w:type="gramEnd"/>
      <w:r>
        <w:rPr>
          <w:rFonts w:ascii="Tahoma" w:hAnsi="Tahoma" w:cs="Tahoma"/>
          <w:b/>
          <w:bCs/>
          <w:color w:val="539EEB"/>
          <w:sz w:val="18"/>
          <w:szCs w:val="18"/>
          <w:shd w:val="clear" w:color="auto" w:fill="FFFFFF"/>
        </w:rPr>
        <w:t xml:space="preserve"> or a girl?</w:t>
      </w:r>
    </w:p>
    <w:p w14:paraId="70AF29EF" w14:textId="45CB171D" w:rsidR="00F14CCB" w:rsidRDefault="00F14CCB" w:rsidP="00F14CCB">
      <w:pPr>
        <w:pStyle w:val="ListParagraph"/>
        <w:ind w:left="1440"/>
      </w:pPr>
      <w:r>
        <w:t>Guy.</w:t>
      </w:r>
    </w:p>
    <w:p w14:paraId="14D22AFB" w14:textId="7F86E970" w:rsidR="00F14CCB" w:rsidRDefault="00F14CCB" w:rsidP="00CA3F76">
      <w:pPr>
        <w:pStyle w:val="ListParagraph"/>
        <w:ind w:left="1440"/>
      </w:pPr>
      <w:r>
        <w:rPr>
          <w:rFonts w:ascii="Tahoma" w:hAnsi="Tahoma" w:cs="Tahoma"/>
          <w:b/>
          <w:bCs/>
          <w:color w:val="0863BB"/>
          <w:sz w:val="18"/>
          <w:szCs w:val="18"/>
          <w:shd w:val="clear" w:color="auto" w:fill="FFFFFF"/>
        </w:rPr>
        <w:t>Then you shouldn't kiss him.</w:t>
      </w:r>
    </w:p>
    <w:p w14:paraId="3E4FBCAC" w14:textId="7CCE63A8" w:rsidR="00CA3F76" w:rsidRDefault="00CA3F76" w:rsidP="00CA3F76">
      <w:pPr>
        <w:pStyle w:val="ListParagraph"/>
        <w:ind w:left="1440"/>
      </w:pPr>
      <w:r>
        <w:t>Do you also believe in our Lord and Savior?</w:t>
      </w:r>
    </w:p>
    <w:p w14:paraId="1405E489" w14:textId="31AD35E2" w:rsidR="00CA3F76" w:rsidRDefault="00F14CCB" w:rsidP="00CA3F76">
      <w:pPr>
        <w:pStyle w:val="ListParagraph"/>
        <w:ind w:left="1440"/>
      </w:pPr>
      <w:r>
        <w:rPr>
          <w:rFonts w:ascii="Tahoma" w:hAnsi="Tahoma" w:cs="Tahoma"/>
          <w:b/>
          <w:bCs/>
          <w:color w:val="0863BB"/>
          <w:sz w:val="18"/>
          <w:szCs w:val="18"/>
          <w:shd w:val="clear" w:color="auto" w:fill="FFFFFF"/>
        </w:rPr>
        <w:lastRenderedPageBreak/>
        <w:t>Yes, because you're mike</w:t>
      </w:r>
      <w:r>
        <w:rPr>
          <w:rFonts w:ascii="Tahoma" w:hAnsi="Tahoma" w:cs="Tahoma"/>
          <w:b/>
          <w:bCs/>
          <w:color w:val="0863BB"/>
          <w:sz w:val="18"/>
          <w:szCs w:val="18"/>
          <w:shd w:val="clear" w:color="auto" w:fill="FFFFFF"/>
        </w:rPr>
        <w:t>.</w:t>
      </w:r>
    </w:p>
    <w:p w14:paraId="411D0B46" w14:textId="77777777" w:rsidR="00CA3F76" w:rsidRDefault="00CA3F76" w:rsidP="00CA3F76">
      <w:pPr>
        <w:pStyle w:val="ListParagraph"/>
        <w:ind w:left="1440"/>
      </w:pPr>
      <w:r w:rsidRPr="00CA3F76">
        <w:t>What do you do in your spare time?</w:t>
      </w:r>
    </w:p>
    <w:p w14:paraId="12465C6A" w14:textId="7309A0C3" w:rsidR="00CA3F76" w:rsidRDefault="00F14CCB" w:rsidP="00CA3F76">
      <w:pPr>
        <w:pStyle w:val="ListParagraph"/>
        <w:ind w:left="1440"/>
        <w:rPr>
          <w:color w:val="7E2217"/>
        </w:rPr>
      </w:pPr>
      <w:r>
        <w:rPr>
          <w:rStyle w:val="bot"/>
          <w:rFonts w:ascii="Tahoma" w:hAnsi="Tahoma" w:cs="Tahoma"/>
          <w:b/>
          <w:bCs/>
          <w:color w:val="0863BB"/>
          <w:sz w:val="18"/>
          <w:szCs w:val="18"/>
          <w:shd w:val="clear" w:color="auto" w:fill="FFFFFF"/>
        </w:rPr>
        <w:t>That is not your business.</w:t>
      </w:r>
    </w:p>
    <w:p w14:paraId="30541C23" w14:textId="4C3E4631" w:rsidR="00CA3F76" w:rsidRDefault="00F14CCB" w:rsidP="00CA3F76">
      <w:pPr>
        <w:pStyle w:val="ListParagraph"/>
        <w:ind w:left="1440"/>
      </w:pPr>
      <w:proofErr w:type="spellStart"/>
      <w:r>
        <w:t>Nein</w:t>
      </w:r>
      <w:proofErr w:type="spellEnd"/>
      <w:r>
        <w:t>?</w:t>
      </w:r>
    </w:p>
    <w:p w14:paraId="25C82516" w14:textId="2CE16AC0" w:rsidR="00CA3F76" w:rsidRDefault="00F14CCB" w:rsidP="00CA3F76">
      <w:pPr>
        <w:pStyle w:val="ListParagraph"/>
        <w:ind w:left="1440"/>
      </w:pPr>
      <w:r>
        <w:rPr>
          <w:rFonts w:ascii="Tahoma" w:hAnsi="Tahoma" w:cs="Tahoma"/>
          <w:b/>
          <w:bCs/>
          <w:color w:val="539EEB"/>
          <w:sz w:val="18"/>
          <w:szCs w:val="18"/>
          <w:shd w:val="clear" w:color="auto" w:fill="FFFFFF"/>
        </w:rPr>
        <w:t>I am leaving now.</w:t>
      </w:r>
    </w:p>
    <w:p w14:paraId="3DFCA2B1" w14:textId="127819E6" w:rsidR="00F14CCB" w:rsidRDefault="00F14CCB" w:rsidP="00CA3F76">
      <w:pPr>
        <w:pStyle w:val="ListParagraph"/>
        <w:ind w:left="1440"/>
      </w:pPr>
      <w:proofErr w:type="spellStart"/>
      <w:r>
        <w:t>Nein</w:t>
      </w:r>
      <w:proofErr w:type="spellEnd"/>
      <w:r>
        <w:t>.</w:t>
      </w:r>
    </w:p>
    <w:p w14:paraId="17A66EC3" w14:textId="08120C94" w:rsidR="00F14CCB" w:rsidRDefault="00F14CCB" w:rsidP="00CA3F76">
      <w:pPr>
        <w:pStyle w:val="ListParagraph"/>
        <w:ind w:left="1440"/>
      </w:pPr>
      <w:r>
        <w:rPr>
          <w:rStyle w:val="bot"/>
          <w:rFonts w:ascii="Tahoma" w:hAnsi="Tahoma" w:cs="Tahoma"/>
          <w:b/>
          <w:bCs/>
          <w:color w:val="0863BB"/>
          <w:sz w:val="18"/>
          <w:szCs w:val="18"/>
          <w:shd w:val="clear" w:color="auto" w:fill="FFFFFF"/>
        </w:rPr>
        <w:t xml:space="preserve">What does </w:t>
      </w:r>
      <w:proofErr w:type="spellStart"/>
      <w:r>
        <w:rPr>
          <w:rStyle w:val="bot"/>
          <w:rFonts w:ascii="Tahoma" w:hAnsi="Tahoma" w:cs="Tahoma"/>
          <w:b/>
          <w:bCs/>
          <w:color w:val="0863BB"/>
          <w:sz w:val="18"/>
          <w:szCs w:val="18"/>
          <w:shd w:val="clear" w:color="auto" w:fill="FFFFFF"/>
        </w:rPr>
        <w:t>nein</w:t>
      </w:r>
      <w:proofErr w:type="spellEnd"/>
      <w:r>
        <w:rPr>
          <w:rStyle w:val="bot"/>
          <w:rFonts w:ascii="Tahoma" w:hAnsi="Tahoma" w:cs="Tahoma"/>
          <w:b/>
          <w:bCs/>
          <w:color w:val="0863BB"/>
          <w:sz w:val="18"/>
          <w:szCs w:val="18"/>
          <w:shd w:val="clear" w:color="auto" w:fill="FFFFFF"/>
        </w:rPr>
        <w:t xml:space="preserve"> mean.</w:t>
      </w:r>
    </w:p>
    <w:p w14:paraId="026C86AC" w14:textId="2FC03E5A" w:rsidR="00F14CCB" w:rsidRDefault="00F14CCB" w:rsidP="00CA3F76">
      <w:pPr>
        <w:pStyle w:val="ListParagraph"/>
        <w:ind w:left="1440"/>
      </w:pPr>
      <w:r>
        <w:t>It means no.</w:t>
      </w:r>
    </w:p>
    <w:p w14:paraId="7F4FE759" w14:textId="717B8EF5" w:rsidR="00F14CCB" w:rsidRDefault="00F14CCB" w:rsidP="00CA3F76">
      <w:pPr>
        <w:pStyle w:val="ListParagraph"/>
        <w:ind w:left="1440"/>
      </w:pPr>
      <w:r>
        <w:rPr>
          <w:rStyle w:val="bot"/>
          <w:rFonts w:ascii="Tahoma" w:hAnsi="Tahoma" w:cs="Tahoma"/>
          <w:b/>
          <w:bCs/>
          <w:color w:val="0863BB"/>
          <w:sz w:val="18"/>
          <w:szCs w:val="18"/>
          <w:shd w:val="clear" w:color="auto" w:fill="FFFFFF"/>
        </w:rPr>
        <w:t>W</w:t>
      </w:r>
      <w:r>
        <w:rPr>
          <w:rStyle w:val="bot"/>
          <w:rFonts w:ascii="Tahoma" w:hAnsi="Tahoma" w:cs="Tahoma"/>
          <w:b/>
          <w:bCs/>
          <w:color w:val="0863BB"/>
          <w:sz w:val="18"/>
          <w:szCs w:val="18"/>
          <w:shd w:val="clear" w:color="auto" w:fill="FFFFFF"/>
        </w:rPr>
        <w:t>hat is your name?</w:t>
      </w:r>
    </w:p>
    <w:p w14:paraId="0A438394" w14:textId="47DFA3B5" w:rsidR="00CA3F76" w:rsidRDefault="00CA3F76" w:rsidP="00CA3F76">
      <w:pPr>
        <w:pStyle w:val="ListParagraph"/>
        <w:ind w:left="1440"/>
      </w:pPr>
      <w:r w:rsidRPr="00CA3F76">
        <w:t>Do you even lif</w:t>
      </w:r>
      <w:r w:rsidR="00F14CCB">
        <w:t>e</w:t>
      </w:r>
      <w:r w:rsidRPr="00CA3F76">
        <w:t xml:space="preserve"> bro?</w:t>
      </w:r>
    </w:p>
    <w:p w14:paraId="5B1B7C49" w14:textId="6EC71AD1" w:rsidR="00CA3F76" w:rsidRDefault="00F14CCB" w:rsidP="00CA3F76">
      <w:pPr>
        <w:pStyle w:val="ListParagraph"/>
        <w:ind w:left="1440"/>
        <w:rPr>
          <w:color w:val="7E2217"/>
        </w:rPr>
      </w:pPr>
      <w:r>
        <w:rPr>
          <w:rFonts w:ascii="Tahoma" w:hAnsi="Tahoma" w:cs="Tahoma"/>
          <w:b/>
          <w:bCs/>
          <w:color w:val="0863BB"/>
          <w:sz w:val="18"/>
          <w:szCs w:val="18"/>
          <w:shd w:val="clear" w:color="auto" w:fill="FFFFFF"/>
        </w:rPr>
        <w:t>I am not a 'bro</w:t>
      </w:r>
      <w:r>
        <w:rPr>
          <w:rFonts w:ascii="Tahoma" w:hAnsi="Tahoma" w:cs="Tahoma"/>
          <w:b/>
          <w:bCs/>
          <w:color w:val="0863BB"/>
          <w:sz w:val="18"/>
          <w:szCs w:val="18"/>
          <w:shd w:val="clear" w:color="auto" w:fill="FFFFFF"/>
        </w:rPr>
        <w:t>’.</w:t>
      </w:r>
    </w:p>
    <w:p w14:paraId="48D9EFC3" w14:textId="77777777" w:rsidR="00CA3F76" w:rsidRDefault="00CA3F76" w:rsidP="00CA3F76">
      <w:pPr>
        <w:pStyle w:val="ListParagraph"/>
        <w:ind w:left="1440"/>
      </w:pPr>
      <w:r>
        <w:t>I’m done with you.</w:t>
      </w:r>
    </w:p>
    <w:p w14:paraId="6BCFD93D" w14:textId="1C845FFB" w:rsidR="00CA3F76" w:rsidRDefault="00F14CCB" w:rsidP="00CA3F76">
      <w:pPr>
        <w:pStyle w:val="ListParagraph"/>
        <w:ind w:left="1440"/>
        <w:rPr>
          <w:color w:val="7E2217"/>
        </w:rPr>
      </w:pPr>
      <w:r>
        <w:rPr>
          <w:rFonts w:ascii="Tahoma" w:hAnsi="Tahoma" w:cs="Tahoma"/>
          <w:b/>
          <w:bCs/>
          <w:color w:val="0863BB"/>
          <w:sz w:val="18"/>
          <w:szCs w:val="18"/>
          <w:shd w:val="clear" w:color="auto" w:fill="FFFFFF"/>
        </w:rPr>
        <w:t>No, you are not</w:t>
      </w:r>
      <w:r>
        <w:rPr>
          <w:rFonts w:ascii="Tahoma" w:hAnsi="Tahoma" w:cs="Tahoma"/>
          <w:b/>
          <w:bCs/>
          <w:color w:val="0863BB"/>
          <w:sz w:val="18"/>
          <w:szCs w:val="18"/>
          <w:shd w:val="clear" w:color="auto" w:fill="FFFFFF"/>
        </w:rPr>
        <w:t>.</w:t>
      </w:r>
    </w:p>
    <w:p w14:paraId="593C64FB" w14:textId="77777777" w:rsidR="00CA3F76" w:rsidRPr="00CA3F76" w:rsidRDefault="00CA3F76" w:rsidP="00CA3F76">
      <w:pPr>
        <w:pStyle w:val="ListParagraph"/>
        <w:ind w:left="1440"/>
        <w:rPr>
          <w:color w:val="7E2217"/>
        </w:rPr>
      </w:pPr>
    </w:p>
    <w:sectPr w:rsidR="00CA3F76" w:rsidRPr="00CA3F76" w:rsidSect="00ED18A8">
      <w:headerReference w:type="default" r:id="rId10"/>
      <w:footerReference w:type="default" r:id="rId11"/>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B67EC" w14:textId="77777777" w:rsidR="0080659A" w:rsidRDefault="0080659A">
      <w:pPr>
        <w:spacing w:after="0" w:line="240" w:lineRule="auto"/>
      </w:pPr>
      <w:r>
        <w:separator/>
      </w:r>
    </w:p>
    <w:p w14:paraId="3F6E86B3" w14:textId="77777777" w:rsidR="0080659A" w:rsidRDefault="0080659A"/>
  </w:endnote>
  <w:endnote w:type="continuationSeparator" w:id="0">
    <w:p w14:paraId="3E13D9F7" w14:textId="77777777" w:rsidR="0080659A" w:rsidRDefault="0080659A">
      <w:pPr>
        <w:spacing w:after="0" w:line="240" w:lineRule="auto"/>
      </w:pPr>
      <w:r>
        <w:continuationSeparator/>
      </w:r>
    </w:p>
    <w:p w14:paraId="1A9DB50B" w14:textId="77777777" w:rsidR="0080659A" w:rsidRDefault="00806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Light">
    <w:altName w:val="Times New Roman"/>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0413C" w14:textId="5E47AEA6" w:rsidR="0043481D" w:rsidRDefault="0043481D" w:rsidP="008738DF">
    <w:pPr>
      <w:pStyle w:val="Footer"/>
      <w:tabs>
        <w:tab w:val="clear" w:pos="4680"/>
      </w:tabs>
      <w:rPr>
        <w:rFonts w:cs="Gill Sans Light"/>
        <w:color w:val="000000"/>
        <w:sz w:val="20"/>
        <w:szCs w:val="20"/>
      </w:rPr>
    </w:pPr>
    <w:r>
      <w:rPr>
        <w:rFonts w:cs="Gill Sans Light"/>
        <w:sz w:val="20"/>
        <w:szCs w:val="20"/>
      </w:rPr>
      <w:t>Computer Science A</w:t>
    </w:r>
    <w:r>
      <w:rPr>
        <w:rFonts w:cs="Gill Sans Light"/>
        <w:color w:val="000000"/>
        <w:sz w:val="20"/>
        <w:szCs w:val="20"/>
      </w:rPr>
      <w:tab/>
    </w:r>
    <w:r>
      <w:rPr>
        <w:rFonts w:cs="Gill Sans Light"/>
        <w:sz w:val="20"/>
        <w:szCs w:val="20"/>
      </w:rPr>
      <w:t xml:space="preserve">Project 1.1.6 Chatting With Magpie </w:t>
    </w:r>
  </w:p>
  <w:p w14:paraId="1B5465AD" w14:textId="65544988" w:rsidR="0043481D" w:rsidRPr="009F4F0C" w:rsidRDefault="0043481D" w:rsidP="009F4F0C">
    <w:pPr>
      <w:pStyle w:val="Footer"/>
      <w:tabs>
        <w:tab w:val="clear" w:pos="4680"/>
      </w:tabs>
      <w:rPr>
        <w:sz w:val="20"/>
        <w:szCs w:val="20"/>
      </w:rPr>
    </w:pPr>
    <w:r>
      <w:rPr>
        <w:rFonts w:cs="Gill Sans Light"/>
        <w:color w:val="000000"/>
        <w:sz w:val="20"/>
        <w:szCs w:val="20"/>
      </w:rPr>
      <w:t>© 2016 Project Lead The Way, Inc.</w:t>
    </w:r>
    <w:r>
      <w:rPr>
        <w:rFonts w:cs="Gill Sans Light"/>
        <w:sz w:val="20"/>
        <w:szCs w:val="20"/>
      </w:rPr>
      <w:tab/>
      <w:t xml:space="preserve">Page </w:t>
    </w:r>
    <w:r>
      <w:rPr>
        <w:rStyle w:val="PageNumber"/>
        <w:rFonts w:cs="Gill Sans Light"/>
        <w:sz w:val="20"/>
        <w:szCs w:val="20"/>
      </w:rPr>
      <w:fldChar w:fldCharType="begin"/>
    </w:r>
    <w:r>
      <w:rPr>
        <w:rStyle w:val="PageNumber"/>
        <w:rFonts w:cs="Gill Sans Light"/>
        <w:sz w:val="20"/>
        <w:szCs w:val="20"/>
      </w:rPr>
      <w:instrText xml:space="preserve"> PAGE </w:instrText>
    </w:r>
    <w:r>
      <w:rPr>
        <w:rStyle w:val="PageNumber"/>
        <w:rFonts w:cs="Gill Sans Light"/>
        <w:sz w:val="20"/>
        <w:szCs w:val="20"/>
      </w:rPr>
      <w:fldChar w:fldCharType="separate"/>
    </w:r>
    <w:r w:rsidR="00031702">
      <w:rPr>
        <w:rStyle w:val="PageNumber"/>
        <w:rFonts w:cs="Gill Sans Light"/>
        <w:noProof/>
        <w:sz w:val="20"/>
        <w:szCs w:val="20"/>
      </w:rPr>
      <w:t>4</w:t>
    </w:r>
    <w:r>
      <w:rPr>
        <w:rStyle w:val="PageNumber"/>
        <w:rFonts w:cs="Gill Sans Light"/>
        <w:sz w:val="20"/>
        <w:szCs w:val="20"/>
      </w:rPr>
      <w:fldChar w:fldCharType="end"/>
    </w:r>
  </w:p>
  <w:p w14:paraId="412CD271" w14:textId="77777777" w:rsidR="0043481D" w:rsidRDefault="004348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FAF19" w14:textId="77777777" w:rsidR="0080659A" w:rsidRDefault="0080659A">
      <w:pPr>
        <w:spacing w:after="0" w:line="240" w:lineRule="auto"/>
      </w:pPr>
      <w:r>
        <w:separator/>
      </w:r>
    </w:p>
    <w:p w14:paraId="463D43E6" w14:textId="77777777" w:rsidR="0080659A" w:rsidRDefault="0080659A"/>
  </w:footnote>
  <w:footnote w:type="continuationSeparator" w:id="0">
    <w:p w14:paraId="5E64820D" w14:textId="77777777" w:rsidR="0080659A" w:rsidRDefault="0080659A">
      <w:pPr>
        <w:spacing w:after="0" w:line="240" w:lineRule="auto"/>
      </w:pPr>
      <w:r>
        <w:continuationSeparator/>
      </w:r>
    </w:p>
    <w:p w14:paraId="50DE21FC" w14:textId="77777777" w:rsidR="0080659A" w:rsidRDefault="00806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E038" w14:textId="2D08D802" w:rsidR="0043481D" w:rsidRDefault="0043481D" w:rsidP="00E2065D">
    <w:pPr>
      <w:pStyle w:val="Header"/>
      <w:tabs>
        <w:tab w:val="clear" w:pos="4680"/>
        <w:tab w:val="clear" w:pos="9360"/>
      </w:tabs>
      <w:ind w:right="-180"/>
      <w:jc w:val="right"/>
    </w:pPr>
    <w:r>
      <w:rPr>
        <w:noProof/>
      </w:rPr>
      <w:drawing>
        <wp:inline distT="0" distB="0" distL="0" distR="0" wp14:anchorId="69385A2D" wp14:editId="31E86CBB">
          <wp:extent cx="4067940" cy="74814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W_Com_sci.jpg"/>
                  <pic:cNvPicPr/>
                </pic:nvPicPr>
                <pic:blipFill>
                  <a:blip r:embed="rId1">
                    <a:extLst>
                      <a:ext uri="{28A0092B-C50C-407E-A947-70E740481C1C}">
                        <a14:useLocalDpi xmlns:a14="http://schemas.microsoft.com/office/drawing/2010/main" val="0"/>
                      </a:ext>
                    </a:extLst>
                  </a:blip>
                  <a:stretch>
                    <a:fillRect/>
                  </a:stretch>
                </pic:blipFill>
                <pic:spPr>
                  <a:xfrm>
                    <a:off x="0" y="0"/>
                    <a:ext cx="4074921" cy="749429"/>
                  </a:xfrm>
                  <a:prstGeom prst="rect">
                    <a:avLst/>
                  </a:prstGeom>
                </pic:spPr>
              </pic:pic>
            </a:graphicData>
          </a:graphic>
        </wp:inline>
      </w:drawing>
    </w:r>
  </w:p>
  <w:p w14:paraId="7F24B170" w14:textId="77777777" w:rsidR="0043481D" w:rsidRPr="009E0383" w:rsidRDefault="0043481D">
    <w:pPr>
      <w:pStyle w:val="Header"/>
      <w:rPr>
        <w:rFonts w:ascii="Arial" w:hAnsi="Arial" w:cs="Arial"/>
      </w:rPr>
    </w:pPr>
  </w:p>
  <w:p w14:paraId="204DD7B4" w14:textId="77777777" w:rsidR="0043481D" w:rsidRDefault="00434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FED"/>
    <w:multiLevelType w:val="hybridMultilevel"/>
    <w:tmpl w:val="111A4D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81872"/>
    <w:multiLevelType w:val="hybridMultilevel"/>
    <w:tmpl w:val="15E8C93C"/>
    <w:lvl w:ilvl="0" w:tplc="9B603BE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2000F"/>
    <w:multiLevelType w:val="hybridMultilevel"/>
    <w:tmpl w:val="F1C8424C"/>
    <w:lvl w:ilvl="0" w:tplc="A80C758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47196"/>
    <w:multiLevelType w:val="hybridMultilevel"/>
    <w:tmpl w:val="FB1E73FA"/>
    <w:lvl w:ilvl="0" w:tplc="84680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15B33"/>
    <w:multiLevelType w:val="hybridMultilevel"/>
    <w:tmpl w:val="105E5E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1386B"/>
    <w:multiLevelType w:val="hybridMultilevel"/>
    <w:tmpl w:val="946A2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57133"/>
    <w:multiLevelType w:val="hybridMultilevel"/>
    <w:tmpl w:val="8EA6D928"/>
    <w:lvl w:ilvl="0" w:tplc="87A0A49C">
      <w:start w:val="1"/>
      <w:numFmt w:val="decimal"/>
      <w:lvlText w:val="%1."/>
      <w:lvlJc w:val="left"/>
      <w:pPr>
        <w:ind w:left="720" w:hanging="360"/>
      </w:pPr>
      <w:rPr>
        <w:b w:val="0"/>
      </w:rPr>
    </w:lvl>
    <w:lvl w:ilvl="1" w:tplc="9B603B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13080"/>
    <w:multiLevelType w:val="hybridMultilevel"/>
    <w:tmpl w:val="4F6A2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75E03"/>
    <w:multiLevelType w:val="hybridMultilevel"/>
    <w:tmpl w:val="C17A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35476"/>
    <w:multiLevelType w:val="hybridMultilevel"/>
    <w:tmpl w:val="C66CA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0EB"/>
    <w:multiLevelType w:val="hybridMultilevel"/>
    <w:tmpl w:val="8F4CC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5262B"/>
    <w:multiLevelType w:val="hybridMultilevel"/>
    <w:tmpl w:val="0298D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3B0B4E"/>
    <w:multiLevelType w:val="hybridMultilevel"/>
    <w:tmpl w:val="BD8A10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E3716F"/>
    <w:multiLevelType w:val="hybridMultilevel"/>
    <w:tmpl w:val="0298D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F42FF2"/>
    <w:multiLevelType w:val="hybridMultilevel"/>
    <w:tmpl w:val="4B58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25F6E"/>
    <w:multiLevelType w:val="hybridMultilevel"/>
    <w:tmpl w:val="0298D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9D0B7D"/>
    <w:multiLevelType w:val="hybridMultilevel"/>
    <w:tmpl w:val="D388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C57A6"/>
    <w:multiLevelType w:val="hybridMultilevel"/>
    <w:tmpl w:val="C66CA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53B36"/>
    <w:multiLevelType w:val="hybridMultilevel"/>
    <w:tmpl w:val="D65E6D4E"/>
    <w:lvl w:ilvl="0" w:tplc="50C058BE">
      <w:start w:val="1"/>
      <w:numFmt w:val="decimal"/>
      <w:lvlText w:val="%1."/>
      <w:lvlJc w:val="left"/>
      <w:pPr>
        <w:ind w:left="720" w:hanging="360"/>
      </w:pPr>
      <w:rPr>
        <w:b w:val="0"/>
        <w:i w:val="0"/>
      </w:rPr>
    </w:lvl>
    <w:lvl w:ilvl="1" w:tplc="9B603B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3513F"/>
    <w:multiLevelType w:val="hybridMultilevel"/>
    <w:tmpl w:val="52AC0B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60502E6B"/>
    <w:multiLevelType w:val="hybridMultilevel"/>
    <w:tmpl w:val="F96C27E0"/>
    <w:lvl w:ilvl="0" w:tplc="87A0A49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3C1B7D"/>
    <w:multiLevelType w:val="hybridMultilevel"/>
    <w:tmpl w:val="852C7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2B529C"/>
    <w:multiLevelType w:val="hybridMultilevel"/>
    <w:tmpl w:val="FDB0D188"/>
    <w:lvl w:ilvl="0" w:tplc="87A0A49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7C27AE"/>
    <w:multiLevelType w:val="hybridMultilevel"/>
    <w:tmpl w:val="EA9261AE"/>
    <w:lvl w:ilvl="0" w:tplc="C88AE308">
      <w:start w:val="1"/>
      <w:numFmt w:val="decimal"/>
      <w:pStyle w:val="CSStep"/>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0B3EC1"/>
    <w:multiLevelType w:val="hybridMultilevel"/>
    <w:tmpl w:val="8E82A73E"/>
    <w:lvl w:ilvl="0" w:tplc="87A0A49C">
      <w:start w:val="1"/>
      <w:numFmt w:val="decimal"/>
      <w:lvlText w:val="%1."/>
      <w:lvlJc w:val="left"/>
      <w:pPr>
        <w:ind w:left="720" w:hanging="360"/>
      </w:pPr>
      <w:rPr>
        <w:b w:val="0"/>
      </w:rPr>
    </w:lvl>
    <w:lvl w:ilvl="1" w:tplc="9B603B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65964"/>
    <w:multiLevelType w:val="hybridMultilevel"/>
    <w:tmpl w:val="32A41E10"/>
    <w:lvl w:ilvl="0" w:tplc="50C058BE">
      <w:start w:val="1"/>
      <w:numFmt w:val="decimal"/>
      <w:lvlText w:val="%1."/>
      <w:lvlJc w:val="left"/>
      <w:pPr>
        <w:ind w:left="720" w:hanging="360"/>
      </w:pPr>
      <w:rPr>
        <w:b w:val="0"/>
        <w:i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2630A"/>
    <w:multiLevelType w:val="hybridMultilevel"/>
    <w:tmpl w:val="7B5E3AC2"/>
    <w:lvl w:ilvl="0" w:tplc="87A0A49C">
      <w:start w:val="1"/>
      <w:numFmt w:val="decimal"/>
      <w:lvlText w:val="%1."/>
      <w:lvlJc w:val="left"/>
      <w:pPr>
        <w:ind w:left="720" w:hanging="360"/>
      </w:pPr>
      <w:rPr>
        <w:b w:val="0"/>
      </w:rPr>
    </w:lvl>
    <w:lvl w:ilvl="1" w:tplc="9B603BEE">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029ED"/>
    <w:multiLevelType w:val="hybridMultilevel"/>
    <w:tmpl w:val="57167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272DD"/>
    <w:multiLevelType w:val="hybridMultilevel"/>
    <w:tmpl w:val="BDE47990"/>
    <w:lvl w:ilvl="0" w:tplc="A80C75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7D3F4B"/>
    <w:multiLevelType w:val="hybridMultilevel"/>
    <w:tmpl w:val="BCE882D2"/>
    <w:lvl w:ilvl="0" w:tplc="DE829BA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9"/>
  </w:num>
  <w:num w:numId="3">
    <w:abstractNumId w:val="2"/>
  </w:num>
  <w:num w:numId="4">
    <w:abstractNumId w:val="4"/>
  </w:num>
  <w:num w:numId="5">
    <w:abstractNumId w:val="17"/>
  </w:num>
  <w:num w:numId="6">
    <w:abstractNumId w:val="24"/>
  </w:num>
  <w:num w:numId="7">
    <w:abstractNumId w:val="10"/>
  </w:num>
  <w:num w:numId="8">
    <w:abstractNumId w:val="7"/>
  </w:num>
  <w:num w:numId="9">
    <w:abstractNumId w:val="13"/>
  </w:num>
  <w:num w:numId="10">
    <w:abstractNumId w:val="15"/>
  </w:num>
  <w:num w:numId="11">
    <w:abstractNumId w:val="5"/>
  </w:num>
  <w:num w:numId="12">
    <w:abstractNumId w:val="8"/>
  </w:num>
  <w:num w:numId="13">
    <w:abstractNumId w:val="21"/>
  </w:num>
  <w:num w:numId="14">
    <w:abstractNumId w:val="12"/>
  </w:num>
  <w:num w:numId="15">
    <w:abstractNumId w:val="0"/>
  </w:num>
  <w:num w:numId="16">
    <w:abstractNumId w:val="11"/>
  </w:num>
  <w:num w:numId="17">
    <w:abstractNumId w:val="19"/>
  </w:num>
  <w:num w:numId="18">
    <w:abstractNumId w:val="1"/>
  </w:num>
  <w:num w:numId="19">
    <w:abstractNumId w:val="18"/>
  </w:num>
  <w:num w:numId="20">
    <w:abstractNumId w:val="28"/>
  </w:num>
  <w:num w:numId="21">
    <w:abstractNumId w:val="20"/>
  </w:num>
  <w:num w:numId="22">
    <w:abstractNumId w:val="22"/>
  </w:num>
  <w:num w:numId="23">
    <w:abstractNumId w:val="26"/>
  </w:num>
  <w:num w:numId="24">
    <w:abstractNumId w:val="3"/>
  </w:num>
  <w:num w:numId="25">
    <w:abstractNumId w:val="29"/>
  </w:num>
  <w:num w:numId="26">
    <w:abstractNumId w:val="27"/>
  </w:num>
  <w:num w:numId="27">
    <w:abstractNumId w:val="6"/>
  </w:num>
  <w:num w:numId="28">
    <w:abstractNumId w:val="23"/>
  </w:num>
  <w:num w:numId="29">
    <w:abstractNumId w:val="1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0E"/>
    <w:rsid w:val="00016259"/>
    <w:rsid w:val="00020114"/>
    <w:rsid w:val="00021201"/>
    <w:rsid w:val="00022D89"/>
    <w:rsid w:val="00030DF8"/>
    <w:rsid w:val="000314C8"/>
    <w:rsid w:val="0003152E"/>
    <w:rsid w:val="00031702"/>
    <w:rsid w:val="0003240F"/>
    <w:rsid w:val="00041370"/>
    <w:rsid w:val="0004168C"/>
    <w:rsid w:val="00043A43"/>
    <w:rsid w:val="0004484E"/>
    <w:rsid w:val="0005184E"/>
    <w:rsid w:val="00051E43"/>
    <w:rsid w:val="00062693"/>
    <w:rsid w:val="000637EF"/>
    <w:rsid w:val="00066593"/>
    <w:rsid w:val="00071871"/>
    <w:rsid w:val="00074151"/>
    <w:rsid w:val="00075776"/>
    <w:rsid w:val="00075988"/>
    <w:rsid w:val="0007693D"/>
    <w:rsid w:val="000817EF"/>
    <w:rsid w:val="00081AF6"/>
    <w:rsid w:val="00086EEA"/>
    <w:rsid w:val="000B09F5"/>
    <w:rsid w:val="000B53FB"/>
    <w:rsid w:val="000B68FB"/>
    <w:rsid w:val="000C3F22"/>
    <w:rsid w:val="000D1FA8"/>
    <w:rsid w:val="000D43FE"/>
    <w:rsid w:val="000D5E2C"/>
    <w:rsid w:val="000E509B"/>
    <w:rsid w:val="000E6C55"/>
    <w:rsid w:val="000F77EA"/>
    <w:rsid w:val="001004C9"/>
    <w:rsid w:val="00101B15"/>
    <w:rsid w:val="00124E23"/>
    <w:rsid w:val="00130C42"/>
    <w:rsid w:val="001326C7"/>
    <w:rsid w:val="0013513E"/>
    <w:rsid w:val="00137B94"/>
    <w:rsid w:val="0014380E"/>
    <w:rsid w:val="00172B9D"/>
    <w:rsid w:val="00174F01"/>
    <w:rsid w:val="00181834"/>
    <w:rsid w:val="00186FF0"/>
    <w:rsid w:val="001B0419"/>
    <w:rsid w:val="001B18ED"/>
    <w:rsid w:val="001B3C6E"/>
    <w:rsid w:val="001C04C1"/>
    <w:rsid w:val="001D1BCB"/>
    <w:rsid w:val="001D3735"/>
    <w:rsid w:val="001D3C67"/>
    <w:rsid w:val="001D45DB"/>
    <w:rsid w:val="001F015C"/>
    <w:rsid w:val="001F1C13"/>
    <w:rsid w:val="00200850"/>
    <w:rsid w:val="002070C0"/>
    <w:rsid w:val="00217C92"/>
    <w:rsid w:val="00225369"/>
    <w:rsid w:val="00226D57"/>
    <w:rsid w:val="00227D93"/>
    <w:rsid w:val="00227E89"/>
    <w:rsid w:val="00232190"/>
    <w:rsid w:val="00235296"/>
    <w:rsid w:val="0023562C"/>
    <w:rsid w:val="00236032"/>
    <w:rsid w:val="00236EF3"/>
    <w:rsid w:val="00240782"/>
    <w:rsid w:val="0024241C"/>
    <w:rsid w:val="00250139"/>
    <w:rsid w:val="002518ED"/>
    <w:rsid w:val="00254982"/>
    <w:rsid w:val="002673B7"/>
    <w:rsid w:val="00277483"/>
    <w:rsid w:val="00280A4A"/>
    <w:rsid w:val="00291C32"/>
    <w:rsid w:val="0029430D"/>
    <w:rsid w:val="0029556A"/>
    <w:rsid w:val="00297D45"/>
    <w:rsid w:val="002A1463"/>
    <w:rsid w:val="002A447A"/>
    <w:rsid w:val="002C46EE"/>
    <w:rsid w:val="002D4D9B"/>
    <w:rsid w:val="002D54AB"/>
    <w:rsid w:val="002E0A0B"/>
    <w:rsid w:val="002E6CB4"/>
    <w:rsid w:val="002F6FD5"/>
    <w:rsid w:val="00302679"/>
    <w:rsid w:val="003048CB"/>
    <w:rsid w:val="00306D3A"/>
    <w:rsid w:val="00307C5A"/>
    <w:rsid w:val="00311C3D"/>
    <w:rsid w:val="003145BA"/>
    <w:rsid w:val="00315516"/>
    <w:rsid w:val="00315974"/>
    <w:rsid w:val="00323ECF"/>
    <w:rsid w:val="00326D10"/>
    <w:rsid w:val="0033244F"/>
    <w:rsid w:val="00336505"/>
    <w:rsid w:val="0033730F"/>
    <w:rsid w:val="00337E7F"/>
    <w:rsid w:val="003420DE"/>
    <w:rsid w:val="00343E83"/>
    <w:rsid w:val="00345412"/>
    <w:rsid w:val="0035094A"/>
    <w:rsid w:val="00352038"/>
    <w:rsid w:val="00354C53"/>
    <w:rsid w:val="00356295"/>
    <w:rsid w:val="00356454"/>
    <w:rsid w:val="00360B78"/>
    <w:rsid w:val="003749D2"/>
    <w:rsid w:val="0037789F"/>
    <w:rsid w:val="0038623A"/>
    <w:rsid w:val="00386D27"/>
    <w:rsid w:val="003923F8"/>
    <w:rsid w:val="00393003"/>
    <w:rsid w:val="00397F64"/>
    <w:rsid w:val="003A2D5B"/>
    <w:rsid w:val="003B6D58"/>
    <w:rsid w:val="003C43BB"/>
    <w:rsid w:val="003C5D17"/>
    <w:rsid w:val="003D42CE"/>
    <w:rsid w:val="003D5F6D"/>
    <w:rsid w:val="003D696B"/>
    <w:rsid w:val="003E5D4F"/>
    <w:rsid w:val="003E7682"/>
    <w:rsid w:val="003F4628"/>
    <w:rsid w:val="003F61BA"/>
    <w:rsid w:val="004016D8"/>
    <w:rsid w:val="00407146"/>
    <w:rsid w:val="00415FE6"/>
    <w:rsid w:val="0041686B"/>
    <w:rsid w:val="004210AE"/>
    <w:rsid w:val="00423FCF"/>
    <w:rsid w:val="00424BD3"/>
    <w:rsid w:val="004318CE"/>
    <w:rsid w:val="00431B0F"/>
    <w:rsid w:val="0043336F"/>
    <w:rsid w:val="0043481D"/>
    <w:rsid w:val="00437F59"/>
    <w:rsid w:val="00442237"/>
    <w:rsid w:val="004431BD"/>
    <w:rsid w:val="00443A0F"/>
    <w:rsid w:val="004505CE"/>
    <w:rsid w:val="00457409"/>
    <w:rsid w:val="004646AF"/>
    <w:rsid w:val="00474692"/>
    <w:rsid w:val="0048014A"/>
    <w:rsid w:val="004805BB"/>
    <w:rsid w:val="004824DC"/>
    <w:rsid w:val="0048754B"/>
    <w:rsid w:val="00496920"/>
    <w:rsid w:val="004B1EFD"/>
    <w:rsid w:val="004C3D21"/>
    <w:rsid w:val="004C7A4A"/>
    <w:rsid w:val="004D2840"/>
    <w:rsid w:val="004D3AB4"/>
    <w:rsid w:val="004D5AE6"/>
    <w:rsid w:val="004E2C11"/>
    <w:rsid w:val="004E384D"/>
    <w:rsid w:val="004E4FA0"/>
    <w:rsid w:val="004F0ED4"/>
    <w:rsid w:val="004F4172"/>
    <w:rsid w:val="005002D9"/>
    <w:rsid w:val="0050203F"/>
    <w:rsid w:val="00503A25"/>
    <w:rsid w:val="00506F30"/>
    <w:rsid w:val="005100E5"/>
    <w:rsid w:val="0051504B"/>
    <w:rsid w:val="005248E2"/>
    <w:rsid w:val="00524C0D"/>
    <w:rsid w:val="00533F4A"/>
    <w:rsid w:val="00534C26"/>
    <w:rsid w:val="00536C56"/>
    <w:rsid w:val="00540C3E"/>
    <w:rsid w:val="00544885"/>
    <w:rsid w:val="00556F62"/>
    <w:rsid w:val="00564BE6"/>
    <w:rsid w:val="00566FEA"/>
    <w:rsid w:val="005706E8"/>
    <w:rsid w:val="00571D03"/>
    <w:rsid w:val="00576A31"/>
    <w:rsid w:val="00591F54"/>
    <w:rsid w:val="005A09F7"/>
    <w:rsid w:val="005A2339"/>
    <w:rsid w:val="005B163F"/>
    <w:rsid w:val="005B36FE"/>
    <w:rsid w:val="005C5282"/>
    <w:rsid w:val="005D1043"/>
    <w:rsid w:val="005D34DB"/>
    <w:rsid w:val="005D6F5A"/>
    <w:rsid w:val="005D777F"/>
    <w:rsid w:val="005E3EA7"/>
    <w:rsid w:val="005F057D"/>
    <w:rsid w:val="005F7231"/>
    <w:rsid w:val="006137AE"/>
    <w:rsid w:val="006155AF"/>
    <w:rsid w:val="0061560C"/>
    <w:rsid w:val="006157EF"/>
    <w:rsid w:val="00615CDB"/>
    <w:rsid w:val="0062388D"/>
    <w:rsid w:val="00624373"/>
    <w:rsid w:val="00624581"/>
    <w:rsid w:val="006365ED"/>
    <w:rsid w:val="00640221"/>
    <w:rsid w:val="00641CA8"/>
    <w:rsid w:val="006468E1"/>
    <w:rsid w:val="006474BD"/>
    <w:rsid w:val="00660FFC"/>
    <w:rsid w:val="00661EC6"/>
    <w:rsid w:val="00661F50"/>
    <w:rsid w:val="00662D02"/>
    <w:rsid w:val="00662D0E"/>
    <w:rsid w:val="0067296A"/>
    <w:rsid w:val="00673670"/>
    <w:rsid w:val="00674164"/>
    <w:rsid w:val="006776DF"/>
    <w:rsid w:val="006809E2"/>
    <w:rsid w:val="006879AB"/>
    <w:rsid w:val="00691788"/>
    <w:rsid w:val="006A2CA0"/>
    <w:rsid w:val="006B0147"/>
    <w:rsid w:val="006B077C"/>
    <w:rsid w:val="006B22A1"/>
    <w:rsid w:val="006B3333"/>
    <w:rsid w:val="006B3A8C"/>
    <w:rsid w:val="006B4BC7"/>
    <w:rsid w:val="006D7BCA"/>
    <w:rsid w:val="006E1329"/>
    <w:rsid w:val="006E2F96"/>
    <w:rsid w:val="00710498"/>
    <w:rsid w:val="00710A38"/>
    <w:rsid w:val="00712B1B"/>
    <w:rsid w:val="00715210"/>
    <w:rsid w:val="00717B2C"/>
    <w:rsid w:val="00726C76"/>
    <w:rsid w:val="0072758D"/>
    <w:rsid w:val="0073055D"/>
    <w:rsid w:val="00747AA2"/>
    <w:rsid w:val="00751B5C"/>
    <w:rsid w:val="00762A37"/>
    <w:rsid w:val="0076320D"/>
    <w:rsid w:val="00764C52"/>
    <w:rsid w:val="0076536A"/>
    <w:rsid w:val="00770905"/>
    <w:rsid w:val="0077106F"/>
    <w:rsid w:val="00774581"/>
    <w:rsid w:val="007762A1"/>
    <w:rsid w:val="00783036"/>
    <w:rsid w:val="00787575"/>
    <w:rsid w:val="007916DD"/>
    <w:rsid w:val="00791C29"/>
    <w:rsid w:val="007A10B7"/>
    <w:rsid w:val="007A5B2C"/>
    <w:rsid w:val="007B5EA8"/>
    <w:rsid w:val="007C4193"/>
    <w:rsid w:val="007C7C4A"/>
    <w:rsid w:val="007D364E"/>
    <w:rsid w:val="007E562D"/>
    <w:rsid w:val="007E632E"/>
    <w:rsid w:val="007E6B5F"/>
    <w:rsid w:val="007F1C18"/>
    <w:rsid w:val="007F4610"/>
    <w:rsid w:val="008042F3"/>
    <w:rsid w:val="0080659A"/>
    <w:rsid w:val="00810271"/>
    <w:rsid w:val="00810961"/>
    <w:rsid w:val="008130AB"/>
    <w:rsid w:val="00817BC0"/>
    <w:rsid w:val="00821E3D"/>
    <w:rsid w:val="00824527"/>
    <w:rsid w:val="00837534"/>
    <w:rsid w:val="00844857"/>
    <w:rsid w:val="00851051"/>
    <w:rsid w:val="00851762"/>
    <w:rsid w:val="0086071F"/>
    <w:rsid w:val="00861577"/>
    <w:rsid w:val="0086158F"/>
    <w:rsid w:val="00866942"/>
    <w:rsid w:val="00870AA5"/>
    <w:rsid w:val="008738DF"/>
    <w:rsid w:val="00883C84"/>
    <w:rsid w:val="0089068B"/>
    <w:rsid w:val="008937DE"/>
    <w:rsid w:val="008A4759"/>
    <w:rsid w:val="008A78D8"/>
    <w:rsid w:val="008B3488"/>
    <w:rsid w:val="008B3CDC"/>
    <w:rsid w:val="008C2C7A"/>
    <w:rsid w:val="008C6A55"/>
    <w:rsid w:val="008C6D00"/>
    <w:rsid w:val="008C7914"/>
    <w:rsid w:val="008D2043"/>
    <w:rsid w:val="008D4EDC"/>
    <w:rsid w:val="008D6E7D"/>
    <w:rsid w:val="008E2732"/>
    <w:rsid w:val="008E5CFA"/>
    <w:rsid w:val="008E70C5"/>
    <w:rsid w:val="008F7CA5"/>
    <w:rsid w:val="009046C6"/>
    <w:rsid w:val="00904C91"/>
    <w:rsid w:val="00904F0C"/>
    <w:rsid w:val="00906355"/>
    <w:rsid w:val="00911232"/>
    <w:rsid w:val="0091442E"/>
    <w:rsid w:val="00922E48"/>
    <w:rsid w:val="0093301E"/>
    <w:rsid w:val="00935373"/>
    <w:rsid w:val="00935DA2"/>
    <w:rsid w:val="009440E4"/>
    <w:rsid w:val="0094514D"/>
    <w:rsid w:val="00947E5B"/>
    <w:rsid w:val="0095001C"/>
    <w:rsid w:val="00952C7B"/>
    <w:rsid w:val="00960429"/>
    <w:rsid w:val="0096094E"/>
    <w:rsid w:val="00960FEB"/>
    <w:rsid w:val="00962089"/>
    <w:rsid w:val="00963061"/>
    <w:rsid w:val="009639B8"/>
    <w:rsid w:val="00974D4E"/>
    <w:rsid w:val="00975149"/>
    <w:rsid w:val="00985BA8"/>
    <w:rsid w:val="00993BF3"/>
    <w:rsid w:val="009A2484"/>
    <w:rsid w:val="009A2DA5"/>
    <w:rsid w:val="009A3B66"/>
    <w:rsid w:val="009A55C1"/>
    <w:rsid w:val="009A7185"/>
    <w:rsid w:val="009B5BEA"/>
    <w:rsid w:val="009E21EB"/>
    <w:rsid w:val="009F4F0C"/>
    <w:rsid w:val="00A119A1"/>
    <w:rsid w:val="00A12652"/>
    <w:rsid w:val="00A17DA6"/>
    <w:rsid w:val="00A22D85"/>
    <w:rsid w:val="00A44840"/>
    <w:rsid w:val="00A46526"/>
    <w:rsid w:val="00A5325A"/>
    <w:rsid w:val="00A53E98"/>
    <w:rsid w:val="00A5475C"/>
    <w:rsid w:val="00A55760"/>
    <w:rsid w:val="00A61A39"/>
    <w:rsid w:val="00A62752"/>
    <w:rsid w:val="00A64318"/>
    <w:rsid w:val="00A73FDE"/>
    <w:rsid w:val="00A82B11"/>
    <w:rsid w:val="00A82EDC"/>
    <w:rsid w:val="00A83155"/>
    <w:rsid w:val="00A9032D"/>
    <w:rsid w:val="00AA0C30"/>
    <w:rsid w:val="00AA53C0"/>
    <w:rsid w:val="00AB281C"/>
    <w:rsid w:val="00AB42DD"/>
    <w:rsid w:val="00AB4C71"/>
    <w:rsid w:val="00AB5607"/>
    <w:rsid w:val="00AC1DDC"/>
    <w:rsid w:val="00AC7C1F"/>
    <w:rsid w:val="00AD16CA"/>
    <w:rsid w:val="00AD5AA8"/>
    <w:rsid w:val="00AD62BC"/>
    <w:rsid w:val="00AE6184"/>
    <w:rsid w:val="00AF0E1D"/>
    <w:rsid w:val="00AF137B"/>
    <w:rsid w:val="00AF5759"/>
    <w:rsid w:val="00AF7271"/>
    <w:rsid w:val="00B00EB1"/>
    <w:rsid w:val="00B07F34"/>
    <w:rsid w:val="00B12DEB"/>
    <w:rsid w:val="00B15FD2"/>
    <w:rsid w:val="00B16130"/>
    <w:rsid w:val="00B176FF"/>
    <w:rsid w:val="00B35F56"/>
    <w:rsid w:val="00B371B3"/>
    <w:rsid w:val="00B41EDE"/>
    <w:rsid w:val="00B443AD"/>
    <w:rsid w:val="00B476EA"/>
    <w:rsid w:val="00B60B24"/>
    <w:rsid w:val="00B61B6E"/>
    <w:rsid w:val="00B64DF4"/>
    <w:rsid w:val="00B67B35"/>
    <w:rsid w:val="00B67C30"/>
    <w:rsid w:val="00B67E7F"/>
    <w:rsid w:val="00B70BF9"/>
    <w:rsid w:val="00B71454"/>
    <w:rsid w:val="00B71D8D"/>
    <w:rsid w:val="00B72CFC"/>
    <w:rsid w:val="00B73307"/>
    <w:rsid w:val="00B772FD"/>
    <w:rsid w:val="00B80AC1"/>
    <w:rsid w:val="00B83A78"/>
    <w:rsid w:val="00B97FB2"/>
    <w:rsid w:val="00BA3FB6"/>
    <w:rsid w:val="00BA72B9"/>
    <w:rsid w:val="00BB6F2F"/>
    <w:rsid w:val="00BB7EB2"/>
    <w:rsid w:val="00BD25A7"/>
    <w:rsid w:val="00BD3692"/>
    <w:rsid w:val="00BF5FBA"/>
    <w:rsid w:val="00C03B5B"/>
    <w:rsid w:val="00C03CFA"/>
    <w:rsid w:val="00C062A4"/>
    <w:rsid w:val="00C12772"/>
    <w:rsid w:val="00C15AED"/>
    <w:rsid w:val="00C21285"/>
    <w:rsid w:val="00C22442"/>
    <w:rsid w:val="00C2565C"/>
    <w:rsid w:val="00C327F1"/>
    <w:rsid w:val="00C342CC"/>
    <w:rsid w:val="00C444D0"/>
    <w:rsid w:val="00C50EB8"/>
    <w:rsid w:val="00C51046"/>
    <w:rsid w:val="00C52217"/>
    <w:rsid w:val="00C55CAF"/>
    <w:rsid w:val="00C55D05"/>
    <w:rsid w:val="00C55EF5"/>
    <w:rsid w:val="00C623F6"/>
    <w:rsid w:val="00C626DE"/>
    <w:rsid w:val="00C75032"/>
    <w:rsid w:val="00C750B1"/>
    <w:rsid w:val="00C83013"/>
    <w:rsid w:val="00C836D4"/>
    <w:rsid w:val="00C84171"/>
    <w:rsid w:val="00C905CE"/>
    <w:rsid w:val="00C91D5C"/>
    <w:rsid w:val="00C9485C"/>
    <w:rsid w:val="00C94DCE"/>
    <w:rsid w:val="00C95806"/>
    <w:rsid w:val="00C95A26"/>
    <w:rsid w:val="00C97D4A"/>
    <w:rsid w:val="00CA3F76"/>
    <w:rsid w:val="00CB10F5"/>
    <w:rsid w:val="00CB455B"/>
    <w:rsid w:val="00CB466B"/>
    <w:rsid w:val="00CB7497"/>
    <w:rsid w:val="00CC40F3"/>
    <w:rsid w:val="00CC5B05"/>
    <w:rsid w:val="00CD0F68"/>
    <w:rsid w:val="00CE40BC"/>
    <w:rsid w:val="00CE6957"/>
    <w:rsid w:val="00CE7353"/>
    <w:rsid w:val="00CF15E6"/>
    <w:rsid w:val="00CF392F"/>
    <w:rsid w:val="00CF3FC1"/>
    <w:rsid w:val="00CF5453"/>
    <w:rsid w:val="00D03459"/>
    <w:rsid w:val="00D04F07"/>
    <w:rsid w:val="00D0515D"/>
    <w:rsid w:val="00D0563A"/>
    <w:rsid w:val="00D05848"/>
    <w:rsid w:val="00D20755"/>
    <w:rsid w:val="00D20A03"/>
    <w:rsid w:val="00D264A1"/>
    <w:rsid w:val="00D26B41"/>
    <w:rsid w:val="00D26CF0"/>
    <w:rsid w:val="00D32B6B"/>
    <w:rsid w:val="00D42286"/>
    <w:rsid w:val="00D47BAC"/>
    <w:rsid w:val="00D564A4"/>
    <w:rsid w:val="00D61D48"/>
    <w:rsid w:val="00D70118"/>
    <w:rsid w:val="00D71943"/>
    <w:rsid w:val="00D71C86"/>
    <w:rsid w:val="00D759A8"/>
    <w:rsid w:val="00D763D6"/>
    <w:rsid w:val="00D8037A"/>
    <w:rsid w:val="00D93159"/>
    <w:rsid w:val="00D96830"/>
    <w:rsid w:val="00DA3FAD"/>
    <w:rsid w:val="00DA600F"/>
    <w:rsid w:val="00DA74BF"/>
    <w:rsid w:val="00DA7D99"/>
    <w:rsid w:val="00DB163E"/>
    <w:rsid w:val="00DB2D5F"/>
    <w:rsid w:val="00DB6A69"/>
    <w:rsid w:val="00DC2129"/>
    <w:rsid w:val="00DC2DA9"/>
    <w:rsid w:val="00DC48A4"/>
    <w:rsid w:val="00DD1D3F"/>
    <w:rsid w:val="00DE0452"/>
    <w:rsid w:val="00DE62E8"/>
    <w:rsid w:val="00DE6974"/>
    <w:rsid w:val="00DF227D"/>
    <w:rsid w:val="00DF4BB0"/>
    <w:rsid w:val="00DF61BE"/>
    <w:rsid w:val="00DF7F8E"/>
    <w:rsid w:val="00E01D07"/>
    <w:rsid w:val="00E0214E"/>
    <w:rsid w:val="00E10D90"/>
    <w:rsid w:val="00E15615"/>
    <w:rsid w:val="00E16437"/>
    <w:rsid w:val="00E16590"/>
    <w:rsid w:val="00E2065D"/>
    <w:rsid w:val="00E44093"/>
    <w:rsid w:val="00E5150E"/>
    <w:rsid w:val="00E52C51"/>
    <w:rsid w:val="00E5467F"/>
    <w:rsid w:val="00E60A3A"/>
    <w:rsid w:val="00E62BBC"/>
    <w:rsid w:val="00E63BF5"/>
    <w:rsid w:val="00E65BA4"/>
    <w:rsid w:val="00E70F55"/>
    <w:rsid w:val="00E73E63"/>
    <w:rsid w:val="00E74257"/>
    <w:rsid w:val="00E778B2"/>
    <w:rsid w:val="00E8305A"/>
    <w:rsid w:val="00E868C4"/>
    <w:rsid w:val="00E9057A"/>
    <w:rsid w:val="00E90FCE"/>
    <w:rsid w:val="00E952BF"/>
    <w:rsid w:val="00E96833"/>
    <w:rsid w:val="00E97F1E"/>
    <w:rsid w:val="00EA0129"/>
    <w:rsid w:val="00EA17FE"/>
    <w:rsid w:val="00EA48D6"/>
    <w:rsid w:val="00EB1363"/>
    <w:rsid w:val="00EB1C50"/>
    <w:rsid w:val="00EC2516"/>
    <w:rsid w:val="00EC42B4"/>
    <w:rsid w:val="00EC6F4F"/>
    <w:rsid w:val="00ED18A8"/>
    <w:rsid w:val="00ED4629"/>
    <w:rsid w:val="00EE3228"/>
    <w:rsid w:val="00EE7656"/>
    <w:rsid w:val="00EF6941"/>
    <w:rsid w:val="00EF7BB1"/>
    <w:rsid w:val="00EF7F1B"/>
    <w:rsid w:val="00F00329"/>
    <w:rsid w:val="00F0199B"/>
    <w:rsid w:val="00F0335B"/>
    <w:rsid w:val="00F04BD5"/>
    <w:rsid w:val="00F06C7F"/>
    <w:rsid w:val="00F06F57"/>
    <w:rsid w:val="00F122DC"/>
    <w:rsid w:val="00F14CCB"/>
    <w:rsid w:val="00F1662F"/>
    <w:rsid w:val="00F17AA6"/>
    <w:rsid w:val="00F266A1"/>
    <w:rsid w:val="00F4211C"/>
    <w:rsid w:val="00F434DC"/>
    <w:rsid w:val="00F50AFE"/>
    <w:rsid w:val="00F51113"/>
    <w:rsid w:val="00F60601"/>
    <w:rsid w:val="00F61262"/>
    <w:rsid w:val="00F634BA"/>
    <w:rsid w:val="00F64B09"/>
    <w:rsid w:val="00F7260C"/>
    <w:rsid w:val="00F73DD0"/>
    <w:rsid w:val="00F82984"/>
    <w:rsid w:val="00F9175B"/>
    <w:rsid w:val="00F91DEA"/>
    <w:rsid w:val="00F93DCC"/>
    <w:rsid w:val="00F97E74"/>
    <w:rsid w:val="00FA18D4"/>
    <w:rsid w:val="00FA3BD3"/>
    <w:rsid w:val="00FA4C2C"/>
    <w:rsid w:val="00FA63E6"/>
    <w:rsid w:val="00FC213F"/>
    <w:rsid w:val="00FC61EC"/>
    <w:rsid w:val="00FD56FF"/>
    <w:rsid w:val="00FE2A11"/>
    <w:rsid w:val="00FE314C"/>
    <w:rsid w:val="00FE4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8EC28"/>
  <w15:docId w15:val="{9F20BE90-3B93-4C80-8829-D671B1C1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05BB"/>
    <w:pPr>
      <w:spacing w:after="200" w:line="276" w:lineRule="auto"/>
    </w:pPr>
    <w:rPr>
      <w:rFonts w:ascii="Georgia" w:hAnsi="Georgi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50E"/>
  </w:style>
  <w:style w:type="paragraph" w:styleId="Footer">
    <w:name w:val="footer"/>
    <w:basedOn w:val="Normal"/>
    <w:link w:val="FooterChar"/>
    <w:uiPriority w:val="99"/>
    <w:unhideWhenUsed/>
    <w:rsid w:val="00E51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50E"/>
  </w:style>
  <w:style w:type="character" w:styleId="PageNumber">
    <w:name w:val="page number"/>
    <w:basedOn w:val="DefaultParagraphFont"/>
    <w:uiPriority w:val="99"/>
    <w:semiHidden/>
    <w:unhideWhenUsed/>
    <w:rsid w:val="00E5150E"/>
  </w:style>
  <w:style w:type="paragraph" w:styleId="ListParagraph">
    <w:name w:val="List Paragraph"/>
    <w:basedOn w:val="Normal"/>
    <w:link w:val="ListParagraphChar"/>
    <w:uiPriority w:val="34"/>
    <w:qFormat/>
    <w:rsid w:val="00C342CC"/>
    <w:pPr>
      <w:ind w:left="720"/>
      <w:contextualSpacing/>
    </w:pPr>
  </w:style>
  <w:style w:type="table" w:styleId="TableGrid">
    <w:name w:val="Table Grid"/>
    <w:basedOn w:val="TableNormal"/>
    <w:rsid w:val="00E5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Section">
    <w:name w:val="ActivitySection"/>
    <w:basedOn w:val="Normal"/>
    <w:link w:val="ActivitySectionCharChar"/>
    <w:rsid w:val="00E5150E"/>
    <w:pPr>
      <w:spacing w:before="120" w:after="120" w:line="240" w:lineRule="auto"/>
      <w:contextualSpacing/>
    </w:pPr>
    <w:rPr>
      <w:rFonts w:ascii="Arial" w:eastAsia="Times New Roman" w:hAnsi="Arial" w:cs="Times New Roman"/>
      <w:b/>
      <w:sz w:val="32"/>
      <w:szCs w:val="32"/>
    </w:rPr>
  </w:style>
  <w:style w:type="character" w:customStyle="1" w:styleId="ActivitySectionCharChar">
    <w:name w:val="ActivitySection Char Char"/>
    <w:link w:val="ActivitySection"/>
    <w:rsid w:val="00E5150E"/>
    <w:rPr>
      <w:rFonts w:ascii="Arial" w:eastAsia="Times New Roman" w:hAnsi="Arial" w:cs="Times New Roman"/>
      <w:b/>
      <w:sz w:val="32"/>
      <w:szCs w:val="32"/>
    </w:rPr>
  </w:style>
  <w:style w:type="paragraph" w:styleId="NormalWeb">
    <w:name w:val="Normal (Web)"/>
    <w:basedOn w:val="Normal"/>
    <w:uiPriority w:val="99"/>
    <w:unhideWhenUsed/>
    <w:rsid w:val="00E5150E"/>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B163E"/>
    <w:rPr>
      <w:sz w:val="16"/>
      <w:szCs w:val="16"/>
    </w:rPr>
  </w:style>
  <w:style w:type="paragraph" w:styleId="CommentText">
    <w:name w:val="annotation text"/>
    <w:basedOn w:val="Normal"/>
    <w:link w:val="CommentTextChar"/>
    <w:uiPriority w:val="99"/>
    <w:semiHidden/>
    <w:unhideWhenUsed/>
    <w:rsid w:val="00DB163E"/>
    <w:pPr>
      <w:spacing w:line="240" w:lineRule="auto"/>
    </w:pPr>
    <w:rPr>
      <w:sz w:val="20"/>
      <w:szCs w:val="20"/>
    </w:rPr>
  </w:style>
  <w:style w:type="character" w:customStyle="1" w:styleId="CommentTextChar">
    <w:name w:val="Comment Text Char"/>
    <w:basedOn w:val="DefaultParagraphFont"/>
    <w:link w:val="CommentText"/>
    <w:uiPriority w:val="99"/>
    <w:semiHidden/>
    <w:rsid w:val="00DB163E"/>
    <w:rPr>
      <w:sz w:val="20"/>
      <w:szCs w:val="20"/>
    </w:rPr>
  </w:style>
  <w:style w:type="paragraph" w:styleId="CommentSubject">
    <w:name w:val="annotation subject"/>
    <w:basedOn w:val="CommentText"/>
    <w:next w:val="CommentText"/>
    <w:link w:val="CommentSubjectChar"/>
    <w:uiPriority w:val="99"/>
    <w:semiHidden/>
    <w:unhideWhenUsed/>
    <w:rsid w:val="00DB163E"/>
    <w:rPr>
      <w:b/>
      <w:bCs/>
    </w:rPr>
  </w:style>
  <w:style w:type="character" w:customStyle="1" w:styleId="CommentSubjectChar">
    <w:name w:val="Comment Subject Char"/>
    <w:basedOn w:val="CommentTextChar"/>
    <w:link w:val="CommentSubject"/>
    <w:uiPriority w:val="99"/>
    <w:semiHidden/>
    <w:rsid w:val="00DB163E"/>
    <w:rPr>
      <w:b/>
      <w:bCs/>
      <w:sz w:val="20"/>
      <w:szCs w:val="20"/>
    </w:rPr>
  </w:style>
  <w:style w:type="paragraph" w:styleId="BalloonText">
    <w:name w:val="Balloon Text"/>
    <w:basedOn w:val="Normal"/>
    <w:link w:val="BalloonTextChar"/>
    <w:uiPriority w:val="99"/>
    <w:semiHidden/>
    <w:unhideWhenUsed/>
    <w:rsid w:val="00DB1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63E"/>
    <w:rPr>
      <w:rFonts w:ascii="Segoe UI" w:hAnsi="Segoe UI" w:cs="Segoe UI"/>
      <w:sz w:val="18"/>
      <w:szCs w:val="18"/>
    </w:rPr>
  </w:style>
  <w:style w:type="character" w:styleId="Hyperlink">
    <w:name w:val="Hyperlink"/>
    <w:aliases w:val="CS Hyperlink"/>
    <w:basedOn w:val="DefaultParagraphFont"/>
    <w:uiPriority w:val="99"/>
    <w:unhideWhenUsed/>
    <w:qFormat/>
    <w:rsid w:val="0076536A"/>
    <w:rPr>
      <w:rFonts w:ascii="Georgia" w:hAnsi="Georgia"/>
      <w:color w:val="0000FF"/>
      <w:sz w:val="24"/>
      <w:u w:val="single"/>
    </w:rPr>
  </w:style>
  <w:style w:type="table" w:customStyle="1" w:styleId="TableGrid1">
    <w:name w:val="Table Grid1"/>
    <w:basedOn w:val="TableNormal"/>
    <w:next w:val="TableGrid"/>
    <w:rsid w:val="0044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6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61D48"/>
    <w:rPr>
      <w:rFonts w:ascii="Courier" w:hAnsi="Courier" w:cs="Courier"/>
      <w:sz w:val="20"/>
      <w:szCs w:val="20"/>
    </w:rPr>
  </w:style>
  <w:style w:type="paragraph" w:customStyle="1" w:styleId="Section">
    <w:name w:val="Section"/>
    <w:basedOn w:val="Normal"/>
    <w:qFormat/>
    <w:rsid w:val="00DF4BB0"/>
    <w:pPr>
      <w:tabs>
        <w:tab w:val="left" w:pos="360"/>
      </w:tabs>
    </w:pPr>
    <w:rPr>
      <w:b/>
      <w:sz w:val="28"/>
      <w:szCs w:val="28"/>
    </w:rPr>
  </w:style>
  <w:style w:type="paragraph" w:customStyle="1" w:styleId="ActivityHeading">
    <w:name w:val="Activity Heading"/>
    <w:qFormat/>
    <w:rsid w:val="00DF4BB0"/>
    <w:rPr>
      <w:rFonts w:ascii="Georgia" w:hAnsi="Georgia"/>
      <w:b/>
      <w:color w:val="44546A" w:themeColor="text2"/>
      <w:sz w:val="40"/>
      <w:szCs w:val="40"/>
    </w:rPr>
  </w:style>
  <w:style w:type="paragraph" w:customStyle="1" w:styleId="Step">
    <w:name w:val="Step"/>
    <w:basedOn w:val="ListParagraph"/>
    <w:qFormat/>
    <w:rsid w:val="00DF4BB0"/>
    <w:pPr>
      <w:tabs>
        <w:tab w:val="left" w:pos="360"/>
      </w:tabs>
      <w:ind w:hanging="360"/>
      <w:contextualSpacing w:val="0"/>
    </w:pPr>
    <w:rPr>
      <w:color w:val="000000" w:themeColor="text1"/>
      <w:szCs w:val="24"/>
    </w:rPr>
  </w:style>
  <w:style w:type="paragraph" w:customStyle="1" w:styleId="1stvocab">
    <w:name w:val="1st vocab"/>
    <w:basedOn w:val="Normal"/>
    <w:next w:val="Normal"/>
    <w:link w:val="1stvocabChar"/>
    <w:qFormat/>
    <w:rsid w:val="00DF4BB0"/>
    <w:pPr>
      <w:tabs>
        <w:tab w:val="left" w:pos="360"/>
      </w:tabs>
    </w:pPr>
    <w:rPr>
      <w:b/>
      <w:color w:val="1F4E79" w:themeColor="accent1" w:themeShade="80"/>
    </w:rPr>
  </w:style>
  <w:style w:type="character" w:customStyle="1" w:styleId="1stvocabChar">
    <w:name w:val="1st vocab Char"/>
    <w:basedOn w:val="DefaultParagraphFont"/>
    <w:link w:val="1stvocab"/>
    <w:rsid w:val="00DF4BB0"/>
    <w:rPr>
      <w:rFonts w:ascii="Georgia" w:hAnsi="Georgia"/>
      <w:b/>
      <w:color w:val="1F4E79" w:themeColor="accent1" w:themeShade="80"/>
      <w:sz w:val="24"/>
    </w:rPr>
  </w:style>
  <w:style w:type="paragraph" w:customStyle="1" w:styleId="Instructions">
    <w:name w:val="Instructions"/>
    <w:next w:val="Normal"/>
    <w:link w:val="InstructionsChar"/>
    <w:qFormat/>
    <w:rsid w:val="00DF4BB0"/>
    <w:pPr>
      <w:ind w:left="720" w:hanging="360"/>
    </w:pPr>
    <w:rPr>
      <w:rFonts w:ascii="Georgia" w:hAnsi="Georgia"/>
      <w:b/>
      <w:color w:val="000000" w:themeColor="text1"/>
      <w:sz w:val="24"/>
      <w:szCs w:val="24"/>
    </w:rPr>
  </w:style>
  <w:style w:type="paragraph" w:customStyle="1" w:styleId="AnswerKey">
    <w:name w:val="AnswerKey"/>
    <w:basedOn w:val="ListParagraph"/>
    <w:qFormat/>
    <w:rsid w:val="00DF4BB0"/>
    <w:pPr>
      <w:tabs>
        <w:tab w:val="left" w:pos="360"/>
      </w:tabs>
      <w:spacing w:before="100" w:beforeAutospacing="1" w:after="100" w:afterAutospacing="1" w:line="240" w:lineRule="auto"/>
    </w:pPr>
    <w:rPr>
      <w:color w:val="FF0000"/>
      <w:szCs w:val="24"/>
    </w:rPr>
  </w:style>
  <w:style w:type="character" w:customStyle="1" w:styleId="InstructionsChar">
    <w:name w:val="Instructions Char"/>
    <w:basedOn w:val="DefaultParagraphFont"/>
    <w:link w:val="Instructions"/>
    <w:rsid w:val="00DF4BB0"/>
    <w:rPr>
      <w:rFonts w:ascii="Georgia" w:hAnsi="Georgia"/>
      <w:b/>
      <w:color w:val="000000" w:themeColor="text1"/>
      <w:sz w:val="24"/>
      <w:szCs w:val="24"/>
    </w:rPr>
  </w:style>
  <w:style w:type="paragraph" w:customStyle="1" w:styleId="Filename">
    <w:name w:val="Filename"/>
    <w:next w:val="Normal"/>
    <w:link w:val="FilenameChar"/>
    <w:qFormat/>
    <w:rsid w:val="00DF4BB0"/>
    <w:pPr>
      <w:shd w:val="clear" w:color="auto" w:fill="DEEAF6" w:themeFill="accent1" w:themeFillTint="33"/>
      <w:ind w:left="360"/>
    </w:pPr>
    <w:rPr>
      <w:rFonts w:ascii="Courier New" w:hAnsi="Courier New"/>
      <w:sz w:val="24"/>
    </w:rPr>
  </w:style>
  <w:style w:type="character" w:customStyle="1" w:styleId="FilenameChar">
    <w:name w:val="Filename Char"/>
    <w:basedOn w:val="DefaultParagraphFont"/>
    <w:link w:val="Filename"/>
    <w:rsid w:val="00DF4BB0"/>
    <w:rPr>
      <w:rFonts w:ascii="Courier New" w:hAnsi="Courier New"/>
      <w:sz w:val="24"/>
      <w:shd w:val="clear" w:color="auto" w:fill="DEEAF6" w:themeFill="accent1" w:themeFillTint="33"/>
    </w:rPr>
  </w:style>
  <w:style w:type="paragraph" w:styleId="NoSpacing">
    <w:name w:val="No Spacing"/>
    <w:uiPriority w:val="1"/>
    <w:qFormat/>
    <w:rsid w:val="00DF4BB0"/>
    <w:pPr>
      <w:spacing w:after="0" w:line="240" w:lineRule="auto"/>
    </w:pPr>
    <w:rPr>
      <w:rFonts w:ascii="Georgia" w:hAnsi="Georgia"/>
      <w:sz w:val="24"/>
    </w:rPr>
  </w:style>
  <w:style w:type="paragraph" w:styleId="Revision">
    <w:name w:val="Revision"/>
    <w:hidden/>
    <w:uiPriority w:val="99"/>
    <w:semiHidden/>
    <w:rsid w:val="008F7CA5"/>
    <w:pPr>
      <w:spacing w:after="0" w:line="240" w:lineRule="auto"/>
    </w:pPr>
    <w:rPr>
      <w:rFonts w:ascii="Georgia" w:hAnsi="Georgia"/>
      <w:sz w:val="24"/>
    </w:rPr>
  </w:style>
  <w:style w:type="character" w:customStyle="1" w:styleId="ListParagraphChar">
    <w:name w:val="List Paragraph Char"/>
    <w:basedOn w:val="DefaultParagraphFont"/>
    <w:link w:val="ListParagraph"/>
    <w:uiPriority w:val="34"/>
    <w:rsid w:val="00F1662F"/>
    <w:rPr>
      <w:rFonts w:ascii="Georgia" w:hAnsi="Georgia"/>
      <w:sz w:val="24"/>
    </w:rPr>
  </w:style>
  <w:style w:type="paragraph" w:customStyle="1" w:styleId="filename0">
    <w:name w:val="filename"/>
    <w:next w:val="Normal"/>
    <w:link w:val="filenameChar0"/>
    <w:qFormat/>
    <w:rsid w:val="00F1662F"/>
    <w:pPr>
      <w:shd w:val="clear" w:color="auto" w:fill="DEEAF6" w:themeFill="accent1" w:themeFillTint="33"/>
      <w:ind w:left="360"/>
    </w:pPr>
    <w:rPr>
      <w:rFonts w:ascii="Courier New" w:hAnsi="Courier New"/>
      <w:sz w:val="24"/>
    </w:rPr>
  </w:style>
  <w:style w:type="character" w:customStyle="1" w:styleId="filenameChar0">
    <w:name w:val="filename Char"/>
    <w:basedOn w:val="DefaultParagraphFont"/>
    <w:link w:val="filename0"/>
    <w:rsid w:val="00F1662F"/>
    <w:rPr>
      <w:rFonts w:ascii="Courier New" w:hAnsi="Courier New"/>
      <w:sz w:val="24"/>
      <w:shd w:val="clear" w:color="auto" w:fill="DEEAF6" w:themeFill="accent1" w:themeFillTint="33"/>
    </w:rPr>
  </w:style>
  <w:style w:type="character" w:styleId="FollowedHyperlink">
    <w:name w:val="FollowedHyperlink"/>
    <w:basedOn w:val="DefaultParagraphFont"/>
    <w:uiPriority w:val="99"/>
    <w:semiHidden/>
    <w:unhideWhenUsed/>
    <w:rsid w:val="0086158F"/>
    <w:rPr>
      <w:color w:val="954F72" w:themeColor="followedHyperlink"/>
      <w:u w:val="single"/>
    </w:rPr>
  </w:style>
  <w:style w:type="paragraph" w:customStyle="1" w:styleId="CSStep">
    <w:name w:val="CS Step"/>
    <w:basedOn w:val="Normal"/>
    <w:qFormat/>
    <w:rsid w:val="00904F0C"/>
    <w:pPr>
      <w:numPr>
        <w:numId w:val="28"/>
      </w:numPr>
      <w:tabs>
        <w:tab w:val="left" w:pos="360"/>
      </w:tabs>
    </w:pPr>
    <w:rPr>
      <w:color w:val="000000" w:themeColor="text1"/>
    </w:rPr>
  </w:style>
  <w:style w:type="paragraph" w:customStyle="1" w:styleId="CSCode">
    <w:name w:val="CS Code"/>
    <w:link w:val="CSCodeChar"/>
    <w:qFormat/>
    <w:rsid w:val="00904F0C"/>
    <w:pPr>
      <w:shd w:val="clear" w:color="auto" w:fill="DEEAF6" w:themeFill="accent1" w:themeFillTint="33"/>
      <w:spacing w:before="100" w:beforeAutospacing="1" w:after="100" w:afterAutospacing="1"/>
    </w:pPr>
    <w:rPr>
      <w:rFonts w:ascii="Courier New" w:hAnsi="Courier New"/>
      <w:color w:val="000000" w:themeColor="text1"/>
      <w:sz w:val="24"/>
      <w:szCs w:val="24"/>
    </w:rPr>
  </w:style>
  <w:style w:type="character" w:customStyle="1" w:styleId="CSCodeChar">
    <w:name w:val="CS Code Char"/>
    <w:basedOn w:val="DefaultParagraphFont"/>
    <w:link w:val="CSCode"/>
    <w:rsid w:val="00904F0C"/>
    <w:rPr>
      <w:rFonts w:ascii="Courier New" w:hAnsi="Courier New"/>
      <w:color w:val="000000" w:themeColor="text1"/>
      <w:sz w:val="24"/>
      <w:szCs w:val="24"/>
      <w:shd w:val="clear" w:color="auto" w:fill="DEEAF6" w:themeFill="accent1" w:themeFillTint="33"/>
    </w:rPr>
  </w:style>
  <w:style w:type="paragraph" w:customStyle="1" w:styleId="CSActivityHeading">
    <w:name w:val="CS ActivityHeading"/>
    <w:qFormat/>
    <w:rsid w:val="00904F0C"/>
    <w:rPr>
      <w:rFonts w:ascii="Georgia" w:hAnsi="Georgia"/>
      <w:b/>
      <w:color w:val="44546A" w:themeColor="text2"/>
      <w:sz w:val="40"/>
      <w:szCs w:val="40"/>
    </w:rPr>
  </w:style>
  <w:style w:type="character" w:customStyle="1" w:styleId="CSFileSourceCode">
    <w:name w:val="CS FileSourceCode"/>
    <w:basedOn w:val="DefaultParagraphFont"/>
    <w:uiPriority w:val="1"/>
    <w:qFormat/>
    <w:rsid w:val="00904F0C"/>
    <w:rPr>
      <w:rFonts w:ascii="Courier New" w:hAnsi="Courier New"/>
      <w:b w:val="0"/>
      <w:i/>
    </w:rPr>
  </w:style>
  <w:style w:type="paragraph" w:customStyle="1" w:styleId="CS1stVocab">
    <w:name w:val="CS 1stVocab"/>
    <w:basedOn w:val="Normal"/>
    <w:next w:val="Normal"/>
    <w:link w:val="CS1stVocabChar"/>
    <w:qFormat/>
    <w:rsid w:val="00904F0C"/>
    <w:pPr>
      <w:tabs>
        <w:tab w:val="left" w:pos="360"/>
      </w:tabs>
    </w:pPr>
    <w:rPr>
      <w:b/>
      <w:color w:val="1F4E79" w:themeColor="accent1" w:themeShade="80"/>
    </w:rPr>
  </w:style>
  <w:style w:type="character" w:customStyle="1" w:styleId="CS1stVocabChar">
    <w:name w:val="CS 1stVocab Char"/>
    <w:basedOn w:val="DefaultParagraphFont"/>
    <w:link w:val="CS1stVocab"/>
    <w:rsid w:val="00904F0C"/>
    <w:rPr>
      <w:rFonts w:ascii="Georgia" w:hAnsi="Georgia"/>
      <w:b/>
      <w:color w:val="1F4E79" w:themeColor="accent1" w:themeShade="80"/>
      <w:sz w:val="24"/>
    </w:rPr>
  </w:style>
  <w:style w:type="paragraph" w:customStyle="1" w:styleId="CSInstructions">
    <w:name w:val="CS Instructions"/>
    <w:next w:val="Normal"/>
    <w:link w:val="CSInstructionsChar"/>
    <w:qFormat/>
    <w:rsid w:val="00904F0C"/>
    <w:pPr>
      <w:ind w:left="720" w:hanging="360"/>
    </w:pPr>
    <w:rPr>
      <w:rFonts w:ascii="Georgia" w:hAnsi="Georgia"/>
      <w:b/>
      <w:color w:val="000000" w:themeColor="text1"/>
      <w:sz w:val="24"/>
      <w:szCs w:val="24"/>
    </w:rPr>
  </w:style>
  <w:style w:type="paragraph" w:customStyle="1" w:styleId="CSAnswerKey">
    <w:name w:val="CS AnswerKey"/>
    <w:basedOn w:val="Normal"/>
    <w:qFormat/>
    <w:rsid w:val="00904F0C"/>
    <w:pPr>
      <w:tabs>
        <w:tab w:val="left" w:pos="360"/>
      </w:tabs>
      <w:spacing w:before="100" w:beforeAutospacing="1" w:after="100" w:afterAutospacing="1" w:line="240" w:lineRule="auto"/>
      <w:ind w:left="720"/>
      <w:contextualSpacing/>
    </w:pPr>
    <w:rPr>
      <w:color w:val="FF0000"/>
      <w:szCs w:val="24"/>
    </w:rPr>
  </w:style>
  <w:style w:type="character" w:customStyle="1" w:styleId="CSInstructionsChar">
    <w:name w:val="CS Instructions Char"/>
    <w:basedOn w:val="DefaultParagraphFont"/>
    <w:link w:val="CSInstructions"/>
    <w:rsid w:val="00904F0C"/>
    <w:rPr>
      <w:rFonts w:ascii="Georgia" w:hAnsi="Georgia"/>
      <w:b/>
      <w:color w:val="000000" w:themeColor="text1"/>
      <w:sz w:val="24"/>
      <w:szCs w:val="24"/>
    </w:rPr>
  </w:style>
  <w:style w:type="paragraph" w:customStyle="1" w:styleId="CSFileDoc">
    <w:name w:val="CS FileDoc"/>
    <w:next w:val="Normal"/>
    <w:link w:val="CSFileDocChar"/>
    <w:qFormat/>
    <w:rsid w:val="00904F0C"/>
    <w:pPr>
      <w:ind w:left="360"/>
    </w:pPr>
    <w:rPr>
      <w:rFonts w:ascii="Georgia" w:hAnsi="Georgia"/>
      <w:i/>
      <w:sz w:val="24"/>
    </w:rPr>
  </w:style>
  <w:style w:type="character" w:customStyle="1" w:styleId="CSFileDocChar">
    <w:name w:val="CS FileDoc Char"/>
    <w:basedOn w:val="DefaultParagraphFont"/>
    <w:link w:val="CSFileDoc"/>
    <w:rsid w:val="00904F0C"/>
    <w:rPr>
      <w:rFonts w:ascii="Georgia" w:hAnsi="Georgia"/>
      <w:i/>
      <w:sz w:val="24"/>
    </w:rPr>
  </w:style>
  <w:style w:type="paragraph" w:customStyle="1" w:styleId="CSSectionHeading">
    <w:name w:val="CS SectionHeading"/>
    <w:basedOn w:val="Normal"/>
    <w:qFormat/>
    <w:rsid w:val="00904F0C"/>
    <w:pPr>
      <w:tabs>
        <w:tab w:val="left" w:pos="360"/>
      </w:tabs>
    </w:pPr>
    <w:rPr>
      <w:b/>
      <w:sz w:val="28"/>
      <w:szCs w:val="28"/>
    </w:rPr>
  </w:style>
  <w:style w:type="paragraph" w:customStyle="1" w:styleId="CSActivityText">
    <w:name w:val="CS ActivityText"/>
    <w:basedOn w:val="Normal"/>
    <w:qFormat/>
    <w:rsid w:val="00904F0C"/>
  </w:style>
  <w:style w:type="character" w:customStyle="1" w:styleId="bot">
    <w:name w:val="bot"/>
    <w:basedOn w:val="DefaultParagraphFont"/>
    <w:rsid w:val="00F14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135690">
      <w:bodyDiv w:val="1"/>
      <w:marLeft w:val="0"/>
      <w:marRight w:val="0"/>
      <w:marTop w:val="0"/>
      <w:marBottom w:val="0"/>
      <w:divBdr>
        <w:top w:val="none" w:sz="0" w:space="0" w:color="auto"/>
        <w:left w:val="none" w:sz="0" w:space="0" w:color="auto"/>
        <w:bottom w:val="none" w:sz="0" w:space="0" w:color="auto"/>
        <w:right w:val="none" w:sz="0" w:space="0" w:color="auto"/>
      </w:divBdr>
    </w:div>
    <w:div w:id="155415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student.collegeboard.org/apcourse/ap-computer-science-a/course-details/lab-require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activepython.org/runestone/static/JavaReview/Labs/magpie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2F15-B207-4D38-9975-73D6C504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jecct 1.1.6 Chatting With Magpie</vt:lpstr>
    </vt:vector>
  </TitlesOfParts>
  <Company>Project Lead The Way, Inc.</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ct 1.1.6 Chatting With Magpie</dc:title>
  <dc:subject/>
  <dc:creator>PLTW Computer Science</dc:creator>
  <cp:keywords/>
  <dc:description/>
  <cp:lastModifiedBy>Vikas Annamaneni</cp:lastModifiedBy>
  <cp:revision>4</cp:revision>
  <dcterms:created xsi:type="dcterms:W3CDTF">2016-10-04T17:02:00Z</dcterms:created>
  <dcterms:modified xsi:type="dcterms:W3CDTF">2016-10-06T16:58:00Z</dcterms:modified>
</cp:coreProperties>
</file>